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39" w:rsidRPr="00E15DEF" w:rsidRDefault="00BA0077" w:rsidP="00BA0077">
      <w:pPr>
        <w:jc w:val="center"/>
        <w:rPr>
          <w:b/>
          <w:sz w:val="32"/>
          <w:szCs w:val="32"/>
        </w:rPr>
      </w:pPr>
      <w:r w:rsidRPr="00E15DEF">
        <w:rPr>
          <w:b/>
          <w:sz w:val="32"/>
          <w:szCs w:val="32"/>
        </w:rPr>
        <w:t xml:space="preserve">Organigrama Estructural Actual </w:t>
      </w:r>
    </w:p>
    <w:p w:rsidR="00BA0077" w:rsidRPr="00E15DEF" w:rsidRDefault="00BA0077" w:rsidP="00BA0077">
      <w:pPr>
        <w:jc w:val="center"/>
        <w:rPr>
          <w:b/>
          <w:sz w:val="32"/>
          <w:szCs w:val="32"/>
        </w:rPr>
      </w:pPr>
      <w:r w:rsidRPr="00E15DEF">
        <w:rPr>
          <w:b/>
          <w:sz w:val="32"/>
          <w:szCs w:val="32"/>
        </w:rPr>
        <w:t xml:space="preserve">Consejo Municipal de San Pedro Tlaquepaque </w:t>
      </w:r>
    </w:p>
    <w:p w:rsidR="00E15DEF" w:rsidRDefault="00E15DEF" w:rsidP="00BA0077">
      <w:pPr>
        <w:jc w:val="center"/>
        <w:rPr>
          <w:noProof/>
          <w:sz w:val="32"/>
          <w:szCs w:val="32"/>
          <w:lang w:eastAsia="es-MX"/>
        </w:rPr>
      </w:pPr>
    </w:p>
    <w:p w:rsidR="00E15DEF" w:rsidRDefault="00E15DEF" w:rsidP="00BA0077">
      <w:pPr>
        <w:jc w:val="center"/>
        <w:rPr>
          <w:noProof/>
          <w:sz w:val="32"/>
          <w:szCs w:val="32"/>
          <w:lang w:eastAsia="es-MX"/>
        </w:rPr>
      </w:pPr>
    </w:p>
    <w:p w:rsidR="00BA0077" w:rsidRDefault="00BA0077" w:rsidP="00BA007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es-MX"/>
        </w:rPr>
        <w:drawing>
          <wp:inline distT="0" distB="0" distL="0" distR="0">
            <wp:extent cx="7254240" cy="3909060"/>
            <wp:effectExtent l="38100" t="0" r="8001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15DEF" w:rsidRDefault="000F3BA7" w:rsidP="00BA0077">
      <w:pPr>
        <w:jc w:val="center"/>
        <w:rPr>
          <w:b/>
          <w:sz w:val="32"/>
          <w:szCs w:val="32"/>
        </w:rPr>
      </w:pPr>
      <w:r w:rsidRPr="000F3BA7">
        <w:rPr>
          <w:b/>
          <w:sz w:val="32"/>
          <w:szCs w:val="32"/>
        </w:rPr>
        <w:lastRenderedPageBreak/>
        <w:t xml:space="preserve">Cambio Organigrama Estructural </w:t>
      </w:r>
    </w:p>
    <w:p w:rsidR="000F3BA7" w:rsidRDefault="000F3BA7" w:rsidP="00BA0077">
      <w:pPr>
        <w:jc w:val="center"/>
        <w:rPr>
          <w:b/>
          <w:sz w:val="32"/>
          <w:szCs w:val="32"/>
        </w:rPr>
      </w:pPr>
    </w:p>
    <w:p w:rsidR="000F3BA7" w:rsidRPr="000F3BA7" w:rsidRDefault="000F3BA7" w:rsidP="00BA007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MX"/>
        </w:rPr>
        <w:drawing>
          <wp:inline distT="0" distB="0" distL="0" distR="0">
            <wp:extent cx="6537960" cy="473202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0F3BA7" w:rsidRPr="000F3BA7" w:rsidSect="00E15DEF"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7B" w:rsidRDefault="0080657B" w:rsidP="00E15DEF">
      <w:pPr>
        <w:spacing w:after="0" w:line="240" w:lineRule="auto"/>
      </w:pPr>
      <w:r>
        <w:separator/>
      </w:r>
    </w:p>
  </w:endnote>
  <w:endnote w:type="continuationSeparator" w:id="0">
    <w:p w:rsidR="0080657B" w:rsidRDefault="0080657B" w:rsidP="00E1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7B" w:rsidRDefault="0080657B" w:rsidP="00E15DEF">
      <w:pPr>
        <w:spacing w:after="0" w:line="240" w:lineRule="auto"/>
      </w:pPr>
      <w:r>
        <w:separator/>
      </w:r>
    </w:p>
  </w:footnote>
  <w:footnote w:type="continuationSeparator" w:id="0">
    <w:p w:rsidR="0080657B" w:rsidRDefault="0080657B" w:rsidP="00E15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77"/>
    <w:rsid w:val="000F3BA7"/>
    <w:rsid w:val="002C23D3"/>
    <w:rsid w:val="00636F8A"/>
    <w:rsid w:val="0080657B"/>
    <w:rsid w:val="00864032"/>
    <w:rsid w:val="00877E4B"/>
    <w:rsid w:val="00AD2439"/>
    <w:rsid w:val="00BA0077"/>
    <w:rsid w:val="00E1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30BF6-219B-4F40-B8E8-982A00BF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EF"/>
  </w:style>
  <w:style w:type="paragraph" w:styleId="Footer">
    <w:name w:val="footer"/>
    <w:basedOn w:val="Normal"/>
    <w:link w:val="FooterChar"/>
    <w:uiPriority w:val="99"/>
    <w:unhideWhenUsed/>
    <w:rsid w:val="00E15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7CBA96-4AE4-4928-A034-85FC7D70CF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54A5851-F5D6-4DA3-AB0C-FA93B9D0402C}">
      <dgm:prSet phldrT="[Texto]"/>
      <dgm:spPr/>
      <dgm:t>
        <a:bodyPr/>
        <a:lstStyle/>
        <a:p>
          <a:r>
            <a:rPr lang="es-MX"/>
            <a:t>Dirección General COMUDE </a:t>
          </a:r>
        </a:p>
      </dgm:t>
    </dgm:pt>
    <dgm:pt modelId="{2F95BE23-07CB-42CE-A747-373DC1D6B67B}" type="parTrans" cxnId="{9EB6573C-E906-4B4A-B219-D15869049DAD}">
      <dgm:prSet/>
      <dgm:spPr/>
      <dgm:t>
        <a:bodyPr/>
        <a:lstStyle/>
        <a:p>
          <a:endParaRPr lang="es-MX"/>
        </a:p>
      </dgm:t>
    </dgm:pt>
    <dgm:pt modelId="{32FD5DEE-C305-4791-9E29-8AF9A6B912F6}" type="sibTrans" cxnId="{9EB6573C-E906-4B4A-B219-D15869049DAD}">
      <dgm:prSet/>
      <dgm:spPr/>
      <dgm:t>
        <a:bodyPr/>
        <a:lstStyle/>
        <a:p>
          <a:endParaRPr lang="es-MX"/>
        </a:p>
      </dgm:t>
    </dgm:pt>
    <dgm:pt modelId="{8F92C4E8-9F75-483D-BCD5-1A0D3267F98A}">
      <dgm:prSet phldrT="[Texto]"/>
      <dgm:spPr/>
      <dgm:t>
        <a:bodyPr/>
        <a:lstStyle/>
        <a:p>
          <a:r>
            <a:rPr lang="es-MX"/>
            <a:t>Dirección Infraestructura </a:t>
          </a:r>
        </a:p>
      </dgm:t>
    </dgm:pt>
    <dgm:pt modelId="{6089C67E-279E-4D84-B46A-F37925A0E6BC}" type="parTrans" cxnId="{ADB98215-3468-4B58-A108-BD272F0EE2F4}">
      <dgm:prSet/>
      <dgm:spPr/>
      <dgm:t>
        <a:bodyPr/>
        <a:lstStyle/>
        <a:p>
          <a:endParaRPr lang="es-MX"/>
        </a:p>
      </dgm:t>
    </dgm:pt>
    <dgm:pt modelId="{5B85B451-830E-434F-AAD3-09A249AFB6F4}" type="sibTrans" cxnId="{ADB98215-3468-4B58-A108-BD272F0EE2F4}">
      <dgm:prSet/>
      <dgm:spPr/>
      <dgm:t>
        <a:bodyPr/>
        <a:lstStyle/>
        <a:p>
          <a:endParaRPr lang="es-MX"/>
        </a:p>
      </dgm:t>
    </dgm:pt>
    <dgm:pt modelId="{E63F85D5-81C3-4325-9D09-DE824B960C96}">
      <dgm:prSet phldrT="[Texto]"/>
      <dgm:spPr/>
      <dgm:t>
        <a:bodyPr/>
        <a:lstStyle/>
        <a:p>
          <a:r>
            <a:rPr lang="es-MX"/>
            <a:t>Dirección Tecnica Deportiva </a:t>
          </a:r>
        </a:p>
      </dgm:t>
    </dgm:pt>
    <dgm:pt modelId="{E0B00E13-FBFB-44C5-B7DB-0F6D7CC95AAB}" type="parTrans" cxnId="{DEE1164B-3B53-45A0-8F5B-D18AADA6DCBB}">
      <dgm:prSet/>
      <dgm:spPr/>
      <dgm:t>
        <a:bodyPr/>
        <a:lstStyle/>
        <a:p>
          <a:endParaRPr lang="es-MX"/>
        </a:p>
      </dgm:t>
    </dgm:pt>
    <dgm:pt modelId="{E6C7224D-AE0E-469D-93B2-FAEB237231ED}" type="sibTrans" cxnId="{DEE1164B-3B53-45A0-8F5B-D18AADA6DCBB}">
      <dgm:prSet/>
      <dgm:spPr/>
      <dgm:t>
        <a:bodyPr/>
        <a:lstStyle/>
        <a:p>
          <a:endParaRPr lang="es-MX"/>
        </a:p>
      </dgm:t>
    </dgm:pt>
    <dgm:pt modelId="{AF2CC1BF-3D82-444A-AB1F-473811E843E1}">
      <dgm:prSet phldrT="[Texto]"/>
      <dgm:spPr/>
      <dgm:t>
        <a:bodyPr/>
        <a:lstStyle/>
        <a:p>
          <a:r>
            <a:rPr lang="es-MX"/>
            <a:t>Dirección Vía Recreactiva </a:t>
          </a:r>
        </a:p>
      </dgm:t>
    </dgm:pt>
    <dgm:pt modelId="{FADCDD07-89D6-431A-96FC-D84F563BEBA1}" type="parTrans" cxnId="{56F8F515-A975-4B2C-A5CF-3AC98AC5CA1B}">
      <dgm:prSet/>
      <dgm:spPr/>
      <dgm:t>
        <a:bodyPr/>
        <a:lstStyle/>
        <a:p>
          <a:endParaRPr lang="es-MX"/>
        </a:p>
      </dgm:t>
    </dgm:pt>
    <dgm:pt modelId="{7328304E-8824-4155-A906-7AC569FDC76C}" type="sibTrans" cxnId="{56F8F515-A975-4B2C-A5CF-3AC98AC5CA1B}">
      <dgm:prSet/>
      <dgm:spPr/>
      <dgm:t>
        <a:bodyPr/>
        <a:lstStyle/>
        <a:p>
          <a:endParaRPr lang="es-MX"/>
        </a:p>
      </dgm:t>
    </dgm:pt>
    <dgm:pt modelId="{35118DB1-A7BE-4120-9089-20CDE2DE56F1}">
      <dgm:prSet/>
      <dgm:spPr/>
      <dgm:t>
        <a:bodyPr/>
        <a:lstStyle/>
        <a:p>
          <a:r>
            <a:rPr lang="es-MX"/>
            <a:t>Direccion Administrativa </a:t>
          </a:r>
        </a:p>
      </dgm:t>
    </dgm:pt>
    <dgm:pt modelId="{6BFADA4F-12B1-439C-A5CE-31F585DC3963}" type="parTrans" cxnId="{6801EF86-4742-4DCF-9B47-DEE270E616DD}">
      <dgm:prSet/>
      <dgm:spPr/>
      <dgm:t>
        <a:bodyPr/>
        <a:lstStyle/>
        <a:p>
          <a:endParaRPr lang="es-MX"/>
        </a:p>
      </dgm:t>
    </dgm:pt>
    <dgm:pt modelId="{731910A8-8A59-47D7-AF87-48C0647A1897}" type="sibTrans" cxnId="{6801EF86-4742-4DCF-9B47-DEE270E616DD}">
      <dgm:prSet/>
      <dgm:spPr/>
      <dgm:t>
        <a:bodyPr/>
        <a:lstStyle/>
        <a:p>
          <a:endParaRPr lang="es-MX"/>
        </a:p>
      </dgm:t>
    </dgm:pt>
    <dgm:pt modelId="{E467FC4F-A36F-495D-A364-6994C4555B36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Jefe Administración Interna </a:t>
          </a:r>
        </a:p>
      </dgm:t>
    </dgm:pt>
    <dgm:pt modelId="{E24D349F-921D-4A31-B6A1-9CB59D277F66}" type="parTrans" cxnId="{C37B4623-E445-4083-A8E6-3F0BF67FB98B}">
      <dgm:prSet/>
      <dgm:spPr/>
      <dgm:t>
        <a:bodyPr/>
        <a:lstStyle/>
        <a:p>
          <a:endParaRPr lang="es-MX"/>
        </a:p>
      </dgm:t>
    </dgm:pt>
    <dgm:pt modelId="{9DB631E7-0D73-43CE-9130-36539E55D460}" type="sibTrans" cxnId="{C37B4623-E445-4083-A8E6-3F0BF67FB98B}">
      <dgm:prSet/>
      <dgm:spPr/>
      <dgm:t>
        <a:bodyPr/>
        <a:lstStyle/>
        <a:p>
          <a:endParaRPr lang="es-MX"/>
        </a:p>
      </dgm:t>
    </dgm:pt>
    <dgm:pt modelId="{8ADCAA80-2B16-4616-9103-79FB33A21C8E}" type="pres">
      <dgm:prSet presAssocID="{E37CBA96-4AE4-4928-A034-85FC7D70CF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522C97-0CF1-434F-9FF2-13AA81E9F7C6}" type="pres">
      <dgm:prSet presAssocID="{B54A5851-F5D6-4DA3-AB0C-FA93B9D0402C}" presName="hierRoot1" presStyleCnt="0">
        <dgm:presLayoutVars>
          <dgm:hierBranch val="init"/>
        </dgm:presLayoutVars>
      </dgm:prSet>
      <dgm:spPr/>
    </dgm:pt>
    <dgm:pt modelId="{AC659681-F50C-4936-8CAA-D62E960CA3EA}" type="pres">
      <dgm:prSet presAssocID="{B54A5851-F5D6-4DA3-AB0C-FA93B9D0402C}" presName="rootComposite1" presStyleCnt="0"/>
      <dgm:spPr/>
    </dgm:pt>
    <dgm:pt modelId="{48A407F7-A7EC-4DA9-AE54-13CF468A3F32}" type="pres">
      <dgm:prSet presAssocID="{B54A5851-F5D6-4DA3-AB0C-FA93B9D0402C}" presName="rootText1" presStyleLbl="node0" presStyleIdx="0" presStyleCnt="1">
        <dgm:presLayoutVars>
          <dgm:chPref val="3"/>
        </dgm:presLayoutVars>
      </dgm:prSet>
      <dgm:spPr/>
    </dgm:pt>
    <dgm:pt modelId="{79448EA5-CD54-4924-B30D-2E1D5E099DA0}" type="pres">
      <dgm:prSet presAssocID="{B54A5851-F5D6-4DA3-AB0C-FA93B9D0402C}" presName="rootConnector1" presStyleLbl="node1" presStyleIdx="0" presStyleCnt="0"/>
      <dgm:spPr/>
    </dgm:pt>
    <dgm:pt modelId="{D6AB15BB-74BA-4251-A62D-79FE717CA5F1}" type="pres">
      <dgm:prSet presAssocID="{B54A5851-F5D6-4DA3-AB0C-FA93B9D0402C}" presName="hierChild2" presStyleCnt="0"/>
      <dgm:spPr/>
    </dgm:pt>
    <dgm:pt modelId="{AAC1FCCE-DAF0-4A29-A7C7-B9E13E8D8CA4}" type="pres">
      <dgm:prSet presAssocID="{6089C67E-279E-4D84-B46A-F37925A0E6BC}" presName="Name37" presStyleLbl="parChTrans1D2" presStyleIdx="0" presStyleCnt="4"/>
      <dgm:spPr/>
    </dgm:pt>
    <dgm:pt modelId="{18AEA63B-1493-445D-8264-04B2787548F9}" type="pres">
      <dgm:prSet presAssocID="{8F92C4E8-9F75-483D-BCD5-1A0D3267F98A}" presName="hierRoot2" presStyleCnt="0">
        <dgm:presLayoutVars>
          <dgm:hierBranch val="init"/>
        </dgm:presLayoutVars>
      </dgm:prSet>
      <dgm:spPr/>
    </dgm:pt>
    <dgm:pt modelId="{F9E65C4B-2EBD-4BBC-95F3-0148E382E33A}" type="pres">
      <dgm:prSet presAssocID="{8F92C4E8-9F75-483D-BCD5-1A0D3267F98A}" presName="rootComposite" presStyleCnt="0"/>
      <dgm:spPr/>
    </dgm:pt>
    <dgm:pt modelId="{5665C6F1-B284-4071-AE87-3E548D6F3282}" type="pres">
      <dgm:prSet presAssocID="{8F92C4E8-9F75-483D-BCD5-1A0D3267F98A}" presName="rootText" presStyleLbl="node2" presStyleIdx="0" presStyleCnt="4">
        <dgm:presLayoutVars>
          <dgm:chPref val="3"/>
        </dgm:presLayoutVars>
      </dgm:prSet>
      <dgm:spPr/>
    </dgm:pt>
    <dgm:pt modelId="{3B20B51E-AAA5-4285-8D01-FF1749EF2E3A}" type="pres">
      <dgm:prSet presAssocID="{8F92C4E8-9F75-483D-BCD5-1A0D3267F98A}" presName="rootConnector" presStyleLbl="node2" presStyleIdx="0" presStyleCnt="4"/>
      <dgm:spPr/>
    </dgm:pt>
    <dgm:pt modelId="{D0D6C967-25EB-480D-8819-BF63FCBCFADC}" type="pres">
      <dgm:prSet presAssocID="{8F92C4E8-9F75-483D-BCD5-1A0D3267F98A}" presName="hierChild4" presStyleCnt="0"/>
      <dgm:spPr/>
    </dgm:pt>
    <dgm:pt modelId="{56E00544-118D-43D8-A9A7-50C81C1DA604}" type="pres">
      <dgm:prSet presAssocID="{8F92C4E8-9F75-483D-BCD5-1A0D3267F98A}" presName="hierChild5" presStyleCnt="0"/>
      <dgm:spPr/>
    </dgm:pt>
    <dgm:pt modelId="{C341D204-534C-4BEB-8179-20E4B2FBC344}" type="pres">
      <dgm:prSet presAssocID="{E0B00E13-FBFB-44C5-B7DB-0F6D7CC95AAB}" presName="Name37" presStyleLbl="parChTrans1D2" presStyleIdx="1" presStyleCnt="4"/>
      <dgm:spPr/>
    </dgm:pt>
    <dgm:pt modelId="{19076F8D-F7D3-4ED0-8BC6-7CFFB9598F4A}" type="pres">
      <dgm:prSet presAssocID="{E63F85D5-81C3-4325-9D09-DE824B960C96}" presName="hierRoot2" presStyleCnt="0">
        <dgm:presLayoutVars>
          <dgm:hierBranch val="init"/>
        </dgm:presLayoutVars>
      </dgm:prSet>
      <dgm:spPr/>
    </dgm:pt>
    <dgm:pt modelId="{5F4886F8-13F3-4CB6-8023-93676318D688}" type="pres">
      <dgm:prSet presAssocID="{E63F85D5-81C3-4325-9D09-DE824B960C96}" presName="rootComposite" presStyleCnt="0"/>
      <dgm:spPr/>
    </dgm:pt>
    <dgm:pt modelId="{E9CCB8E7-1EF3-432A-8534-AC0E3D13260C}" type="pres">
      <dgm:prSet presAssocID="{E63F85D5-81C3-4325-9D09-DE824B960C96}" presName="rootText" presStyleLbl="node2" presStyleIdx="1" presStyleCnt="4">
        <dgm:presLayoutVars>
          <dgm:chPref val="3"/>
        </dgm:presLayoutVars>
      </dgm:prSet>
      <dgm:spPr/>
    </dgm:pt>
    <dgm:pt modelId="{465E34ED-C754-4C84-B046-71582E51A9F5}" type="pres">
      <dgm:prSet presAssocID="{E63F85D5-81C3-4325-9D09-DE824B960C96}" presName="rootConnector" presStyleLbl="node2" presStyleIdx="1" presStyleCnt="4"/>
      <dgm:spPr/>
    </dgm:pt>
    <dgm:pt modelId="{929CEC7B-B294-42D2-8CB8-03F8E2167B1F}" type="pres">
      <dgm:prSet presAssocID="{E63F85D5-81C3-4325-9D09-DE824B960C96}" presName="hierChild4" presStyleCnt="0"/>
      <dgm:spPr/>
    </dgm:pt>
    <dgm:pt modelId="{D63AB9EE-2A69-42CC-8A1A-CD8131CDA715}" type="pres">
      <dgm:prSet presAssocID="{E63F85D5-81C3-4325-9D09-DE824B960C96}" presName="hierChild5" presStyleCnt="0"/>
      <dgm:spPr/>
    </dgm:pt>
    <dgm:pt modelId="{A09F95CE-0AEE-4147-B6E5-E3DC67F12130}" type="pres">
      <dgm:prSet presAssocID="{FADCDD07-89D6-431A-96FC-D84F563BEBA1}" presName="Name37" presStyleLbl="parChTrans1D2" presStyleIdx="2" presStyleCnt="4"/>
      <dgm:spPr/>
    </dgm:pt>
    <dgm:pt modelId="{A3B4C88C-259C-4281-B6DF-85874BCAAA94}" type="pres">
      <dgm:prSet presAssocID="{AF2CC1BF-3D82-444A-AB1F-473811E843E1}" presName="hierRoot2" presStyleCnt="0">
        <dgm:presLayoutVars>
          <dgm:hierBranch val="init"/>
        </dgm:presLayoutVars>
      </dgm:prSet>
      <dgm:spPr/>
    </dgm:pt>
    <dgm:pt modelId="{A01D56F2-1BAF-4E6B-B122-3D305E95858A}" type="pres">
      <dgm:prSet presAssocID="{AF2CC1BF-3D82-444A-AB1F-473811E843E1}" presName="rootComposite" presStyleCnt="0"/>
      <dgm:spPr/>
    </dgm:pt>
    <dgm:pt modelId="{C5FE7832-71F6-4890-B134-AC0A0613198E}" type="pres">
      <dgm:prSet presAssocID="{AF2CC1BF-3D82-444A-AB1F-473811E843E1}" presName="rootText" presStyleLbl="node2" presStyleIdx="2" presStyleCnt="4">
        <dgm:presLayoutVars>
          <dgm:chPref val="3"/>
        </dgm:presLayoutVars>
      </dgm:prSet>
      <dgm:spPr/>
    </dgm:pt>
    <dgm:pt modelId="{A0820EEE-68AF-4FE3-8A2D-134E8573B4AF}" type="pres">
      <dgm:prSet presAssocID="{AF2CC1BF-3D82-444A-AB1F-473811E843E1}" presName="rootConnector" presStyleLbl="node2" presStyleIdx="2" presStyleCnt="4"/>
      <dgm:spPr/>
    </dgm:pt>
    <dgm:pt modelId="{AD5989E9-774B-4232-8C74-2939D21AC321}" type="pres">
      <dgm:prSet presAssocID="{AF2CC1BF-3D82-444A-AB1F-473811E843E1}" presName="hierChild4" presStyleCnt="0"/>
      <dgm:spPr/>
    </dgm:pt>
    <dgm:pt modelId="{ED8091AF-9F06-47EF-9F36-F891305F8931}" type="pres">
      <dgm:prSet presAssocID="{AF2CC1BF-3D82-444A-AB1F-473811E843E1}" presName="hierChild5" presStyleCnt="0"/>
      <dgm:spPr/>
    </dgm:pt>
    <dgm:pt modelId="{B500513F-4570-4D63-AF3A-108B5DC216D0}" type="pres">
      <dgm:prSet presAssocID="{6BFADA4F-12B1-439C-A5CE-31F585DC3963}" presName="Name37" presStyleLbl="parChTrans1D2" presStyleIdx="3" presStyleCnt="4"/>
      <dgm:spPr/>
    </dgm:pt>
    <dgm:pt modelId="{FD193145-C1A8-4D83-9766-A994A7CAB408}" type="pres">
      <dgm:prSet presAssocID="{35118DB1-A7BE-4120-9089-20CDE2DE56F1}" presName="hierRoot2" presStyleCnt="0">
        <dgm:presLayoutVars>
          <dgm:hierBranch val="init"/>
        </dgm:presLayoutVars>
      </dgm:prSet>
      <dgm:spPr/>
    </dgm:pt>
    <dgm:pt modelId="{A463CD6A-AA7B-4573-B9A0-C503277DB69B}" type="pres">
      <dgm:prSet presAssocID="{35118DB1-A7BE-4120-9089-20CDE2DE56F1}" presName="rootComposite" presStyleCnt="0"/>
      <dgm:spPr/>
    </dgm:pt>
    <dgm:pt modelId="{DD0C7E24-C582-4110-B60A-57E4B2BC5F2F}" type="pres">
      <dgm:prSet presAssocID="{35118DB1-A7BE-4120-9089-20CDE2DE56F1}" presName="rootText" presStyleLbl="node2" presStyleIdx="3" presStyleCnt="4">
        <dgm:presLayoutVars>
          <dgm:chPref val="3"/>
        </dgm:presLayoutVars>
      </dgm:prSet>
      <dgm:spPr/>
    </dgm:pt>
    <dgm:pt modelId="{6090065D-3882-44DE-9EBD-9791FE4789AC}" type="pres">
      <dgm:prSet presAssocID="{35118DB1-A7BE-4120-9089-20CDE2DE56F1}" presName="rootConnector" presStyleLbl="node2" presStyleIdx="3" presStyleCnt="4"/>
      <dgm:spPr/>
    </dgm:pt>
    <dgm:pt modelId="{C2D2F63C-7E18-4308-89A4-67D3869B461A}" type="pres">
      <dgm:prSet presAssocID="{35118DB1-A7BE-4120-9089-20CDE2DE56F1}" presName="hierChild4" presStyleCnt="0"/>
      <dgm:spPr/>
    </dgm:pt>
    <dgm:pt modelId="{95FCC216-A6D7-4D6A-A964-7863F8623E24}" type="pres">
      <dgm:prSet presAssocID="{E24D349F-921D-4A31-B6A1-9CB59D277F66}" presName="Name37" presStyleLbl="parChTrans1D3" presStyleIdx="0" presStyleCnt="1"/>
      <dgm:spPr/>
    </dgm:pt>
    <dgm:pt modelId="{1398A469-3562-4625-BB39-7A4ED77A804E}" type="pres">
      <dgm:prSet presAssocID="{E467FC4F-A36F-495D-A364-6994C4555B36}" presName="hierRoot2" presStyleCnt="0">
        <dgm:presLayoutVars>
          <dgm:hierBranch val="init"/>
        </dgm:presLayoutVars>
      </dgm:prSet>
      <dgm:spPr/>
    </dgm:pt>
    <dgm:pt modelId="{E819B10E-886F-43E5-98F8-1EA95145E158}" type="pres">
      <dgm:prSet presAssocID="{E467FC4F-A36F-495D-A364-6994C4555B36}" presName="rootComposite" presStyleCnt="0"/>
      <dgm:spPr/>
    </dgm:pt>
    <dgm:pt modelId="{D57B82EB-5FA3-40D6-8E5D-F1981E79F09B}" type="pres">
      <dgm:prSet presAssocID="{E467FC4F-A36F-495D-A364-6994C4555B36}" presName="rootText" presStyleLbl="node3" presStyleIdx="0" presStyleCnt="1">
        <dgm:presLayoutVars>
          <dgm:chPref val="3"/>
        </dgm:presLayoutVars>
      </dgm:prSet>
      <dgm:spPr/>
    </dgm:pt>
    <dgm:pt modelId="{D79825B2-9CBE-461C-9837-D34773E8AA32}" type="pres">
      <dgm:prSet presAssocID="{E467FC4F-A36F-495D-A364-6994C4555B36}" presName="rootConnector" presStyleLbl="node3" presStyleIdx="0" presStyleCnt="1"/>
      <dgm:spPr/>
    </dgm:pt>
    <dgm:pt modelId="{B37A59CD-BEA3-4745-BD09-5C7147B2F812}" type="pres">
      <dgm:prSet presAssocID="{E467FC4F-A36F-495D-A364-6994C4555B36}" presName="hierChild4" presStyleCnt="0"/>
      <dgm:spPr/>
    </dgm:pt>
    <dgm:pt modelId="{44209EFF-245E-455A-89A2-CD691D6A5380}" type="pres">
      <dgm:prSet presAssocID="{E467FC4F-A36F-495D-A364-6994C4555B36}" presName="hierChild5" presStyleCnt="0"/>
      <dgm:spPr/>
    </dgm:pt>
    <dgm:pt modelId="{34C7D98F-30E0-4AE4-8563-4D657D333AD0}" type="pres">
      <dgm:prSet presAssocID="{35118DB1-A7BE-4120-9089-20CDE2DE56F1}" presName="hierChild5" presStyleCnt="0"/>
      <dgm:spPr/>
    </dgm:pt>
    <dgm:pt modelId="{862158C7-A68C-454B-9813-EDD892A02C23}" type="pres">
      <dgm:prSet presAssocID="{B54A5851-F5D6-4DA3-AB0C-FA93B9D0402C}" presName="hierChild3" presStyleCnt="0"/>
      <dgm:spPr/>
    </dgm:pt>
  </dgm:ptLst>
  <dgm:cxnLst>
    <dgm:cxn modelId="{519EC2BE-AC38-4340-BCB2-904141AE24E6}" type="presOf" srcId="{FADCDD07-89D6-431A-96FC-D84F563BEBA1}" destId="{A09F95CE-0AEE-4147-B6E5-E3DC67F12130}" srcOrd="0" destOrd="0" presId="urn:microsoft.com/office/officeart/2005/8/layout/orgChart1"/>
    <dgm:cxn modelId="{A6C39ACF-1191-452B-87A2-F45FC4CEAFAD}" type="presOf" srcId="{35118DB1-A7BE-4120-9089-20CDE2DE56F1}" destId="{DD0C7E24-C582-4110-B60A-57E4B2BC5F2F}" srcOrd="0" destOrd="0" presId="urn:microsoft.com/office/officeart/2005/8/layout/orgChart1"/>
    <dgm:cxn modelId="{4243A181-6452-4C5A-A41C-CB50F15BDD82}" type="presOf" srcId="{6089C67E-279E-4D84-B46A-F37925A0E6BC}" destId="{AAC1FCCE-DAF0-4A29-A7C7-B9E13E8D8CA4}" srcOrd="0" destOrd="0" presId="urn:microsoft.com/office/officeart/2005/8/layout/orgChart1"/>
    <dgm:cxn modelId="{ADB98215-3468-4B58-A108-BD272F0EE2F4}" srcId="{B54A5851-F5D6-4DA3-AB0C-FA93B9D0402C}" destId="{8F92C4E8-9F75-483D-BCD5-1A0D3267F98A}" srcOrd="0" destOrd="0" parTransId="{6089C67E-279E-4D84-B46A-F37925A0E6BC}" sibTransId="{5B85B451-830E-434F-AAD3-09A249AFB6F4}"/>
    <dgm:cxn modelId="{11CD4086-17E3-4B89-8B7F-771BBE94DBEC}" type="presOf" srcId="{E467FC4F-A36F-495D-A364-6994C4555B36}" destId="{D57B82EB-5FA3-40D6-8E5D-F1981E79F09B}" srcOrd="0" destOrd="0" presId="urn:microsoft.com/office/officeart/2005/8/layout/orgChart1"/>
    <dgm:cxn modelId="{DEE1164B-3B53-45A0-8F5B-D18AADA6DCBB}" srcId="{B54A5851-F5D6-4DA3-AB0C-FA93B9D0402C}" destId="{E63F85D5-81C3-4325-9D09-DE824B960C96}" srcOrd="1" destOrd="0" parTransId="{E0B00E13-FBFB-44C5-B7DB-0F6D7CC95AAB}" sibTransId="{E6C7224D-AE0E-469D-93B2-FAEB237231ED}"/>
    <dgm:cxn modelId="{9EB6573C-E906-4B4A-B219-D15869049DAD}" srcId="{E37CBA96-4AE4-4928-A034-85FC7D70CFFA}" destId="{B54A5851-F5D6-4DA3-AB0C-FA93B9D0402C}" srcOrd="0" destOrd="0" parTransId="{2F95BE23-07CB-42CE-A747-373DC1D6B67B}" sibTransId="{32FD5DEE-C305-4791-9E29-8AF9A6B912F6}"/>
    <dgm:cxn modelId="{C37B4623-E445-4083-A8E6-3F0BF67FB98B}" srcId="{35118DB1-A7BE-4120-9089-20CDE2DE56F1}" destId="{E467FC4F-A36F-495D-A364-6994C4555B36}" srcOrd="0" destOrd="0" parTransId="{E24D349F-921D-4A31-B6A1-9CB59D277F66}" sibTransId="{9DB631E7-0D73-43CE-9130-36539E55D460}"/>
    <dgm:cxn modelId="{2324B767-E459-4A42-B547-9EE337A8EC66}" type="presOf" srcId="{E37CBA96-4AE4-4928-A034-85FC7D70CFFA}" destId="{8ADCAA80-2B16-4616-9103-79FB33A21C8E}" srcOrd="0" destOrd="0" presId="urn:microsoft.com/office/officeart/2005/8/layout/orgChart1"/>
    <dgm:cxn modelId="{56F8F515-A975-4B2C-A5CF-3AC98AC5CA1B}" srcId="{B54A5851-F5D6-4DA3-AB0C-FA93B9D0402C}" destId="{AF2CC1BF-3D82-444A-AB1F-473811E843E1}" srcOrd="2" destOrd="0" parTransId="{FADCDD07-89D6-431A-96FC-D84F563BEBA1}" sibTransId="{7328304E-8824-4155-A906-7AC569FDC76C}"/>
    <dgm:cxn modelId="{E9E57CEC-9712-4A41-BC7D-87581B210688}" type="presOf" srcId="{8F92C4E8-9F75-483D-BCD5-1A0D3267F98A}" destId="{5665C6F1-B284-4071-AE87-3E548D6F3282}" srcOrd="0" destOrd="0" presId="urn:microsoft.com/office/officeart/2005/8/layout/orgChart1"/>
    <dgm:cxn modelId="{D5245E03-E6CC-447F-82E0-86ACAAA0A7E2}" type="presOf" srcId="{E63F85D5-81C3-4325-9D09-DE824B960C96}" destId="{465E34ED-C754-4C84-B046-71582E51A9F5}" srcOrd="1" destOrd="0" presId="urn:microsoft.com/office/officeart/2005/8/layout/orgChart1"/>
    <dgm:cxn modelId="{8FDAE347-8801-4600-AE0B-40E64D3D46E2}" type="presOf" srcId="{E63F85D5-81C3-4325-9D09-DE824B960C96}" destId="{E9CCB8E7-1EF3-432A-8534-AC0E3D13260C}" srcOrd="0" destOrd="0" presId="urn:microsoft.com/office/officeart/2005/8/layout/orgChart1"/>
    <dgm:cxn modelId="{EB28780F-BD83-4AFE-A771-84B9E77BFE6F}" type="presOf" srcId="{E467FC4F-A36F-495D-A364-6994C4555B36}" destId="{D79825B2-9CBE-461C-9837-D34773E8AA32}" srcOrd="1" destOrd="0" presId="urn:microsoft.com/office/officeart/2005/8/layout/orgChart1"/>
    <dgm:cxn modelId="{8C3F7413-6E15-4F1A-A3B5-A5BCA5BBFDC6}" type="presOf" srcId="{B54A5851-F5D6-4DA3-AB0C-FA93B9D0402C}" destId="{48A407F7-A7EC-4DA9-AE54-13CF468A3F32}" srcOrd="0" destOrd="0" presId="urn:microsoft.com/office/officeart/2005/8/layout/orgChart1"/>
    <dgm:cxn modelId="{B907AF52-BD25-4E8F-BE05-6930F77C4BC0}" type="presOf" srcId="{E0B00E13-FBFB-44C5-B7DB-0F6D7CC95AAB}" destId="{C341D204-534C-4BEB-8179-20E4B2FBC344}" srcOrd="0" destOrd="0" presId="urn:microsoft.com/office/officeart/2005/8/layout/orgChart1"/>
    <dgm:cxn modelId="{6801EF86-4742-4DCF-9B47-DEE270E616DD}" srcId="{B54A5851-F5D6-4DA3-AB0C-FA93B9D0402C}" destId="{35118DB1-A7BE-4120-9089-20CDE2DE56F1}" srcOrd="3" destOrd="0" parTransId="{6BFADA4F-12B1-439C-A5CE-31F585DC3963}" sibTransId="{731910A8-8A59-47D7-AF87-48C0647A1897}"/>
    <dgm:cxn modelId="{F0294F48-8A39-4B58-9AD5-01C10D688C89}" type="presOf" srcId="{E24D349F-921D-4A31-B6A1-9CB59D277F66}" destId="{95FCC216-A6D7-4D6A-A964-7863F8623E24}" srcOrd="0" destOrd="0" presId="urn:microsoft.com/office/officeart/2005/8/layout/orgChart1"/>
    <dgm:cxn modelId="{65DEB3F3-0B91-4375-98A3-F2EFF4611CE6}" type="presOf" srcId="{8F92C4E8-9F75-483D-BCD5-1A0D3267F98A}" destId="{3B20B51E-AAA5-4285-8D01-FF1749EF2E3A}" srcOrd="1" destOrd="0" presId="urn:microsoft.com/office/officeart/2005/8/layout/orgChart1"/>
    <dgm:cxn modelId="{73733A3A-FD26-4397-8FB7-9582B1A1AD73}" type="presOf" srcId="{B54A5851-F5D6-4DA3-AB0C-FA93B9D0402C}" destId="{79448EA5-CD54-4924-B30D-2E1D5E099DA0}" srcOrd="1" destOrd="0" presId="urn:microsoft.com/office/officeart/2005/8/layout/orgChart1"/>
    <dgm:cxn modelId="{B761ABB9-5A41-4211-B45A-545785F16D00}" type="presOf" srcId="{6BFADA4F-12B1-439C-A5CE-31F585DC3963}" destId="{B500513F-4570-4D63-AF3A-108B5DC216D0}" srcOrd="0" destOrd="0" presId="urn:microsoft.com/office/officeart/2005/8/layout/orgChart1"/>
    <dgm:cxn modelId="{BE2A6E0D-0911-4363-A5B3-94B82E643365}" type="presOf" srcId="{35118DB1-A7BE-4120-9089-20CDE2DE56F1}" destId="{6090065D-3882-44DE-9EBD-9791FE4789AC}" srcOrd="1" destOrd="0" presId="urn:microsoft.com/office/officeart/2005/8/layout/orgChart1"/>
    <dgm:cxn modelId="{5DCF37C8-6AD7-4AB8-8D79-AF8248178533}" type="presOf" srcId="{AF2CC1BF-3D82-444A-AB1F-473811E843E1}" destId="{C5FE7832-71F6-4890-B134-AC0A0613198E}" srcOrd="0" destOrd="0" presId="urn:microsoft.com/office/officeart/2005/8/layout/orgChart1"/>
    <dgm:cxn modelId="{ED0FE23C-E7D8-4231-8EE9-D7EFE9376600}" type="presOf" srcId="{AF2CC1BF-3D82-444A-AB1F-473811E843E1}" destId="{A0820EEE-68AF-4FE3-8A2D-134E8573B4AF}" srcOrd="1" destOrd="0" presId="urn:microsoft.com/office/officeart/2005/8/layout/orgChart1"/>
    <dgm:cxn modelId="{3B3C93CF-3DB0-4ED2-A799-1B0B4C9D376C}" type="presParOf" srcId="{8ADCAA80-2B16-4616-9103-79FB33A21C8E}" destId="{C1522C97-0CF1-434F-9FF2-13AA81E9F7C6}" srcOrd="0" destOrd="0" presId="urn:microsoft.com/office/officeart/2005/8/layout/orgChart1"/>
    <dgm:cxn modelId="{8B651E25-32F1-4095-8D13-7349624D7BD0}" type="presParOf" srcId="{C1522C97-0CF1-434F-9FF2-13AA81E9F7C6}" destId="{AC659681-F50C-4936-8CAA-D62E960CA3EA}" srcOrd="0" destOrd="0" presId="urn:microsoft.com/office/officeart/2005/8/layout/orgChart1"/>
    <dgm:cxn modelId="{87F9E15B-4B9C-4C13-92BE-D7468692C1CC}" type="presParOf" srcId="{AC659681-F50C-4936-8CAA-D62E960CA3EA}" destId="{48A407F7-A7EC-4DA9-AE54-13CF468A3F32}" srcOrd="0" destOrd="0" presId="urn:microsoft.com/office/officeart/2005/8/layout/orgChart1"/>
    <dgm:cxn modelId="{8E2CFB8C-1548-4C66-881F-2FB6EC5730D3}" type="presParOf" srcId="{AC659681-F50C-4936-8CAA-D62E960CA3EA}" destId="{79448EA5-CD54-4924-B30D-2E1D5E099DA0}" srcOrd="1" destOrd="0" presId="urn:microsoft.com/office/officeart/2005/8/layout/orgChart1"/>
    <dgm:cxn modelId="{93C450E2-03A1-471A-A767-2098DE286345}" type="presParOf" srcId="{C1522C97-0CF1-434F-9FF2-13AA81E9F7C6}" destId="{D6AB15BB-74BA-4251-A62D-79FE717CA5F1}" srcOrd="1" destOrd="0" presId="urn:microsoft.com/office/officeart/2005/8/layout/orgChart1"/>
    <dgm:cxn modelId="{2CF17F5B-DD57-4E2E-B14C-728DD5A33F73}" type="presParOf" srcId="{D6AB15BB-74BA-4251-A62D-79FE717CA5F1}" destId="{AAC1FCCE-DAF0-4A29-A7C7-B9E13E8D8CA4}" srcOrd="0" destOrd="0" presId="urn:microsoft.com/office/officeart/2005/8/layout/orgChart1"/>
    <dgm:cxn modelId="{27C3A4EA-E378-49BE-941D-71032683CB42}" type="presParOf" srcId="{D6AB15BB-74BA-4251-A62D-79FE717CA5F1}" destId="{18AEA63B-1493-445D-8264-04B2787548F9}" srcOrd="1" destOrd="0" presId="urn:microsoft.com/office/officeart/2005/8/layout/orgChart1"/>
    <dgm:cxn modelId="{649C6046-CF3F-438A-8A4B-9F236753DF9E}" type="presParOf" srcId="{18AEA63B-1493-445D-8264-04B2787548F9}" destId="{F9E65C4B-2EBD-4BBC-95F3-0148E382E33A}" srcOrd="0" destOrd="0" presId="urn:microsoft.com/office/officeart/2005/8/layout/orgChart1"/>
    <dgm:cxn modelId="{4B6C3952-8AF9-4DA8-9EED-68571BE23B7F}" type="presParOf" srcId="{F9E65C4B-2EBD-4BBC-95F3-0148E382E33A}" destId="{5665C6F1-B284-4071-AE87-3E548D6F3282}" srcOrd="0" destOrd="0" presId="urn:microsoft.com/office/officeart/2005/8/layout/orgChart1"/>
    <dgm:cxn modelId="{584D5115-18CC-442B-A3AB-BCA3D3DF5749}" type="presParOf" srcId="{F9E65C4B-2EBD-4BBC-95F3-0148E382E33A}" destId="{3B20B51E-AAA5-4285-8D01-FF1749EF2E3A}" srcOrd="1" destOrd="0" presId="urn:microsoft.com/office/officeart/2005/8/layout/orgChart1"/>
    <dgm:cxn modelId="{E55D818F-6DF4-414B-9A71-6D6CF02D162C}" type="presParOf" srcId="{18AEA63B-1493-445D-8264-04B2787548F9}" destId="{D0D6C967-25EB-480D-8819-BF63FCBCFADC}" srcOrd="1" destOrd="0" presId="urn:microsoft.com/office/officeart/2005/8/layout/orgChart1"/>
    <dgm:cxn modelId="{89891348-EE70-429A-A47D-82572B1FB964}" type="presParOf" srcId="{18AEA63B-1493-445D-8264-04B2787548F9}" destId="{56E00544-118D-43D8-A9A7-50C81C1DA604}" srcOrd="2" destOrd="0" presId="urn:microsoft.com/office/officeart/2005/8/layout/orgChart1"/>
    <dgm:cxn modelId="{271C88F5-4EE1-4335-B6A0-E3C9D032039B}" type="presParOf" srcId="{D6AB15BB-74BA-4251-A62D-79FE717CA5F1}" destId="{C341D204-534C-4BEB-8179-20E4B2FBC344}" srcOrd="2" destOrd="0" presId="urn:microsoft.com/office/officeart/2005/8/layout/orgChart1"/>
    <dgm:cxn modelId="{DD999F8B-E653-4C4A-9CB3-B3E7BFC4EC28}" type="presParOf" srcId="{D6AB15BB-74BA-4251-A62D-79FE717CA5F1}" destId="{19076F8D-F7D3-4ED0-8BC6-7CFFB9598F4A}" srcOrd="3" destOrd="0" presId="urn:microsoft.com/office/officeart/2005/8/layout/orgChart1"/>
    <dgm:cxn modelId="{95B76559-9220-402A-B327-FE278C42CA43}" type="presParOf" srcId="{19076F8D-F7D3-4ED0-8BC6-7CFFB9598F4A}" destId="{5F4886F8-13F3-4CB6-8023-93676318D688}" srcOrd="0" destOrd="0" presId="urn:microsoft.com/office/officeart/2005/8/layout/orgChart1"/>
    <dgm:cxn modelId="{4C2EC2C5-DA2C-41CC-8B73-14BE82798EFE}" type="presParOf" srcId="{5F4886F8-13F3-4CB6-8023-93676318D688}" destId="{E9CCB8E7-1EF3-432A-8534-AC0E3D13260C}" srcOrd="0" destOrd="0" presId="urn:microsoft.com/office/officeart/2005/8/layout/orgChart1"/>
    <dgm:cxn modelId="{320B859D-83A3-4568-8608-5BC74388EEDD}" type="presParOf" srcId="{5F4886F8-13F3-4CB6-8023-93676318D688}" destId="{465E34ED-C754-4C84-B046-71582E51A9F5}" srcOrd="1" destOrd="0" presId="urn:microsoft.com/office/officeart/2005/8/layout/orgChart1"/>
    <dgm:cxn modelId="{895C55A6-134B-4C6C-9CD8-24F3E44D2BDE}" type="presParOf" srcId="{19076F8D-F7D3-4ED0-8BC6-7CFFB9598F4A}" destId="{929CEC7B-B294-42D2-8CB8-03F8E2167B1F}" srcOrd="1" destOrd="0" presId="urn:microsoft.com/office/officeart/2005/8/layout/orgChart1"/>
    <dgm:cxn modelId="{503D48B6-D72C-4C31-9EF4-75F93E925C4F}" type="presParOf" srcId="{19076F8D-F7D3-4ED0-8BC6-7CFFB9598F4A}" destId="{D63AB9EE-2A69-42CC-8A1A-CD8131CDA715}" srcOrd="2" destOrd="0" presId="urn:microsoft.com/office/officeart/2005/8/layout/orgChart1"/>
    <dgm:cxn modelId="{7789C41B-3A7E-4D3F-B87D-42346336963A}" type="presParOf" srcId="{D6AB15BB-74BA-4251-A62D-79FE717CA5F1}" destId="{A09F95CE-0AEE-4147-B6E5-E3DC67F12130}" srcOrd="4" destOrd="0" presId="urn:microsoft.com/office/officeart/2005/8/layout/orgChart1"/>
    <dgm:cxn modelId="{0E729F25-B65D-4E28-A419-10B40ED18AFF}" type="presParOf" srcId="{D6AB15BB-74BA-4251-A62D-79FE717CA5F1}" destId="{A3B4C88C-259C-4281-B6DF-85874BCAAA94}" srcOrd="5" destOrd="0" presId="urn:microsoft.com/office/officeart/2005/8/layout/orgChart1"/>
    <dgm:cxn modelId="{BB4B1347-3E5A-4A85-9422-3F50FD6AD660}" type="presParOf" srcId="{A3B4C88C-259C-4281-B6DF-85874BCAAA94}" destId="{A01D56F2-1BAF-4E6B-B122-3D305E95858A}" srcOrd="0" destOrd="0" presId="urn:microsoft.com/office/officeart/2005/8/layout/orgChart1"/>
    <dgm:cxn modelId="{2613A946-8FB9-4754-BE84-D96A2A88E08B}" type="presParOf" srcId="{A01D56F2-1BAF-4E6B-B122-3D305E95858A}" destId="{C5FE7832-71F6-4890-B134-AC0A0613198E}" srcOrd="0" destOrd="0" presId="urn:microsoft.com/office/officeart/2005/8/layout/orgChart1"/>
    <dgm:cxn modelId="{F5B24912-09CD-4B93-8905-ABD2F820171C}" type="presParOf" srcId="{A01D56F2-1BAF-4E6B-B122-3D305E95858A}" destId="{A0820EEE-68AF-4FE3-8A2D-134E8573B4AF}" srcOrd="1" destOrd="0" presId="urn:microsoft.com/office/officeart/2005/8/layout/orgChart1"/>
    <dgm:cxn modelId="{32FED1A1-92F6-441F-8257-CCE4069F0128}" type="presParOf" srcId="{A3B4C88C-259C-4281-B6DF-85874BCAAA94}" destId="{AD5989E9-774B-4232-8C74-2939D21AC321}" srcOrd="1" destOrd="0" presId="urn:microsoft.com/office/officeart/2005/8/layout/orgChart1"/>
    <dgm:cxn modelId="{B012E861-247C-462C-B6E9-58A5012E6F28}" type="presParOf" srcId="{A3B4C88C-259C-4281-B6DF-85874BCAAA94}" destId="{ED8091AF-9F06-47EF-9F36-F891305F8931}" srcOrd="2" destOrd="0" presId="urn:microsoft.com/office/officeart/2005/8/layout/orgChart1"/>
    <dgm:cxn modelId="{2A3DC6B8-1210-4B33-91DB-795998742D31}" type="presParOf" srcId="{D6AB15BB-74BA-4251-A62D-79FE717CA5F1}" destId="{B500513F-4570-4D63-AF3A-108B5DC216D0}" srcOrd="6" destOrd="0" presId="urn:microsoft.com/office/officeart/2005/8/layout/orgChart1"/>
    <dgm:cxn modelId="{61F43FBC-1C0E-4EAE-A4BB-D848D2E07F23}" type="presParOf" srcId="{D6AB15BB-74BA-4251-A62D-79FE717CA5F1}" destId="{FD193145-C1A8-4D83-9766-A994A7CAB408}" srcOrd="7" destOrd="0" presId="urn:microsoft.com/office/officeart/2005/8/layout/orgChart1"/>
    <dgm:cxn modelId="{92AA9B62-2B94-4114-BDB8-9B49870C5C79}" type="presParOf" srcId="{FD193145-C1A8-4D83-9766-A994A7CAB408}" destId="{A463CD6A-AA7B-4573-B9A0-C503277DB69B}" srcOrd="0" destOrd="0" presId="urn:microsoft.com/office/officeart/2005/8/layout/orgChart1"/>
    <dgm:cxn modelId="{E8B234C9-7868-41CD-AA81-87A66B08615D}" type="presParOf" srcId="{A463CD6A-AA7B-4573-B9A0-C503277DB69B}" destId="{DD0C7E24-C582-4110-B60A-57E4B2BC5F2F}" srcOrd="0" destOrd="0" presId="urn:microsoft.com/office/officeart/2005/8/layout/orgChart1"/>
    <dgm:cxn modelId="{B272AAF1-D0FC-4FEB-9EB2-EA3E6E9AB6E1}" type="presParOf" srcId="{A463CD6A-AA7B-4573-B9A0-C503277DB69B}" destId="{6090065D-3882-44DE-9EBD-9791FE4789AC}" srcOrd="1" destOrd="0" presId="urn:microsoft.com/office/officeart/2005/8/layout/orgChart1"/>
    <dgm:cxn modelId="{855D5901-8F0E-496E-A9D4-8DD7CEC5E970}" type="presParOf" srcId="{FD193145-C1A8-4D83-9766-A994A7CAB408}" destId="{C2D2F63C-7E18-4308-89A4-67D3869B461A}" srcOrd="1" destOrd="0" presId="urn:microsoft.com/office/officeart/2005/8/layout/orgChart1"/>
    <dgm:cxn modelId="{783DDD18-7D82-4240-A190-03938826A893}" type="presParOf" srcId="{C2D2F63C-7E18-4308-89A4-67D3869B461A}" destId="{95FCC216-A6D7-4D6A-A964-7863F8623E24}" srcOrd="0" destOrd="0" presId="urn:microsoft.com/office/officeart/2005/8/layout/orgChart1"/>
    <dgm:cxn modelId="{FC265661-386C-46CC-A945-0DF3C3F47335}" type="presParOf" srcId="{C2D2F63C-7E18-4308-89A4-67D3869B461A}" destId="{1398A469-3562-4625-BB39-7A4ED77A804E}" srcOrd="1" destOrd="0" presId="urn:microsoft.com/office/officeart/2005/8/layout/orgChart1"/>
    <dgm:cxn modelId="{6419DEA5-0152-4664-B6EC-826A27DC1F92}" type="presParOf" srcId="{1398A469-3562-4625-BB39-7A4ED77A804E}" destId="{E819B10E-886F-43E5-98F8-1EA95145E158}" srcOrd="0" destOrd="0" presId="urn:microsoft.com/office/officeart/2005/8/layout/orgChart1"/>
    <dgm:cxn modelId="{54B5805F-0DE4-4743-B4D2-D0570FA74CD6}" type="presParOf" srcId="{E819B10E-886F-43E5-98F8-1EA95145E158}" destId="{D57B82EB-5FA3-40D6-8E5D-F1981E79F09B}" srcOrd="0" destOrd="0" presId="urn:microsoft.com/office/officeart/2005/8/layout/orgChart1"/>
    <dgm:cxn modelId="{FF042418-2DEC-499A-8E7D-123BEFDDB888}" type="presParOf" srcId="{E819B10E-886F-43E5-98F8-1EA95145E158}" destId="{D79825B2-9CBE-461C-9837-D34773E8AA32}" srcOrd="1" destOrd="0" presId="urn:microsoft.com/office/officeart/2005/8/layout/orgChart1"/>
    <dgm:cxn modelId="{86889659-F539-4A17-AD74-65F2CFD09CC0}" type="presParOf" srcId="{1398A469-3562-4625-BB39-7A4ED77A804E}" destId="{B37A59CD-BEA3-4745-BD09-5C7147B2F812}" srcOrd="1" destOrd="0" presId="urn:microsoft.com/office/officeart/2005/8/layout/orgChart1"/>
    <dgm:cxn modelId="{125BDCED-912D-4699-9F81-52D3EDEA8076}" type="presParOf" srcId="{1398A469-3562-4625-BB39-7A4ED77A804E}" destId="{44209EFF-245E-455A-89A2-CD691D6A5380}" srcOrd="2" destOrd="0" presId="urn:microsoft.com/office/officeart/2005/8/layout/orgChart1"/>
    <dgm:cxn modelId="{DBB9B144-DF7A-495A-B787-64D14B0D30E2}" type="presParOf" srcId="{FD193145-C1A8-4D83-9766-A994A7CAB408}" destId="{34C7D98F-30E0-4AE4-8563-4D657D333AD0}" srcOrd="2" destOrd="0" presId="urn:microsoft.com/office/officeart/2005/8/layout/orgChart1"/>
    <dgm:cxn modelId="{6E2A00D7-8A90-4659-8292-93544B2AF9C4}" type="presParOf" srcId="{C1522C97-0CF1-434F-9FF2-13AA81E9F7C6}" destId="{862158C7-A68C-454B-9813-EDD892A02C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02C8E2-089A-4F6F-9C4F-947B96BB5F5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MX"/>
        </a:p>
      </dgm:t>
    </dgm:pt>
    <dgm:pt modelId="{314225AD-A535-4F0F-A679-B3C39143F3F4}">
      <dgm:prSet phldrT="[Texto]"/>
      <dgm:spPr/>
      <dgm:t>
        <a:bodyPr/>
        <a:lstStyle/>
        <a:p>
          <a:r>
            <a:rPr lang="es-MX"/>
            <a:t>COMUDE </a:t>
          </a:r>
        </a:p>
        <a:p>
          <a:r>
            <a:rPr lang="es-MX"/>
            <a:t>Dirección  </a:t>
          </a:r>
        </a:p>
      </dgm:t>
    </dgm:pt>
    <dgm:pt modelId="{B68CFCFC-0F20-4EBF-82B4-DB689A38DCAB}" type="parTrans" cxnId="{2084D9DA-3469-450D-81F7-C1576DB7D07E}">
      <dgm:prSet/>
      <dgm:spPr/>
      <dgm:t>
        <a:bodyPr/>
        <a:lstStyle/>
        <a:p>
          <a:endParaRPr lang="es-MX"/>
        </a:p>
      </dgm:t>
    </dgm:pt>
    <dgm:pt modelId="{EF8A93C9-BAB5-49FC-8FF2-19C3EDDC4262}" type="sibTrans" cxnId="{2084D9DA-3469-450D-81F7-C1576DB7D07E}">
      <dgm:prSet/>
      <dgm:spPr/>
      <dgm:t>
        <a:bodyPr/>
        <a:lstStyle/>
        <a:p>
          <a:pPr algn="ctr"/>
          <a:r>
            <a:rPr lang="es-MX"/>
            <a:t>General </a:t>
          </a:r>
        </a:p>
      </dgm:t>
    </dgm:pt>
    <dgm:pt modelId="{34489C16-0E61-49A8-AA52-CBDB2461A90F}">
      <dgm:prSet phldrT="[Texto]"/>
      <dgm:spPr/>
      <dgm:t>
        <a:bodyPr/>
        <a:lstStyle/>
        <a:p>
          <a:r>
            <a:rPr lang="es-MX"/>
            <a:t>Dirección  </a:t>
          </a:r>
        </a:p>
      </dgm:t>
    </dgm:pt>
    <dgm:pt modelId="{EEAB9256-A299-4A45-A108-304D4C3CA29E}" type="parTrans" cxnId="{F26B09A7-33ED-4135-9DCE-17057BEAB333}">
      <dgm:prSet/>
      <dgm:spPr/>
      <dgm:t>
        <a:bodyPr/>
        <a:lstStyle/>
        <a:p>
          <a:endParaRPr lang="es-MX"/>
        </a:p>
      </dgm:t>
    </dgm:pt>
    <dgm:pt modelId="{0F84C986-BECB-4C02-9388-230B17543C1D}" type="sibTrans" cxnId="{F26B09A7-33ED-4135-9DCE-17057BEAB333}">
      <dgm:prSet/>
      <dgm:spPr/>
      <dgm:t>
        <a:bodyPr/>
        <a:lstStyle/>
        <a:p>
          <a:r>
            <a:rPr lang="es-MX"/>
            <a:t>Infraestructura </a:t>
          </a:r>
        </a:p>
      </dgm:t>
    </dgm:pt>
    <dgm:pt modelId="{ED0B4F63-6874-4C23-8A1C-0BAA77477ECA}">
      <dgm:prSet phldrT="[Texto]"/>
      <dgm:spPr/>
      <dgm:t>
        <a:bodyPr/>
        <a:lstStyle/>
        <a:p>
          <a:r>
            <a:rPr lang="es-MX"/>
            <a:t>Dirección </a:t>
          </a:r>
        </a:p>
      </dgm:t>
    </dgm:pt>
    <dgm:pt modelId="{4DD9FC0D-9295-4131-B289-0A67EB023FE6}" type="parTrans" cxnId="{A29DD13E-61F3-420E-B519-05CF644219C6}">
      <dgm:prSet/>
      <dgm:spPr/>
      <dgm:t>
        <a:bodyPr/>
        <a:lstStyle/>
        <a:p>
          <a:endParaRPr lang="es-MX"/>
        </a:p>
      </dgm:t>
    </dgm:pt>
    <dgm:pt modelId="{131A050A-AA93-469A-9362-5FA756FF7320}" type="sibTrans" cxnId="{A29DD13E-61F3-420E-B519-05CF644219C6}">
      <dgm:prSet/>
      <dgm:spPr/>
      <dgm:t>
        <a:bodyPr/>
        <a:lstStyle/>
        <a:p>
          <a:r>
            <a:rPr lang="es-MX"/>
            <a:t>Tec. Deportiva </a:t>
          </a:r>
        </a:p>
      </dgm:t>
    </dgm:pt>
    <dgm:pt modelId="{179A855F-B363-40FB-9D30-83EC0B875F69}">
      <dgm:prSet phldrT="[Texto]"/>
      <dgm:spPr/>
      <dgm:t>
        <a:bodyPr/>
        <a:lstStyle/>
        <a:p>
          <a:r>
            <a:rPr lang="es-MX"/>
            <a:t>Dirección </a:t>
          </a:r>
        </a:p>
      </dgm:t>
    </dgm:pt>
    <dgm:pt modelId="{C74E0E66-686C-400E-9CDA-2D53EF7F9629}" type="parTrans" cxnId="{929C3D67-E224-4F10-8C5D-8D2E7E0409B3}">
      <dgm:prSet/>
      <dgm:spPr/>
      <dgm:t>
        <a:bodyPr/>
        <a:lstStyle/>
        <a:p>
          <a:endParaRPr lang="es-MX"/>
        </a:p>
      </dgm:t>
    </dgm:pt>
    <dgm:pt modelId="{2CB86B6E-31D7-4A01-B4B5-BC89339DC3F1}" type="sibTrans" cxnId="{929C3D67-E224-4F10-8C5D-8D2E7E0409B3}">
      <dgm:prSet/>
      <dgm:spPr/>
      <dgm:t>
        <a:bodyPr/>
        <a:lstStyle/>
        <a:p>
          <a:r>
            <a:rPr lang="es-MX"/>
            <a:t>Administrativa </a:t>
          </a:r>
        </a:p>
      </dgm:t>
    </dgm:pt>
    <dgm:pt modelId="{FB2C7A4F-9F25-45DC-958D-1F9145DBA422}">
      <dgm:prSet/>
      <dgm:spPr/>
      <dgm:t>
        <a:bodyPr/>
        <a:lstStyle/>
        <a:p>
          <a:r>
            <a:rPr lang="es-MX"/>
            <a:t>Dirección</a:t>
          </a:r>
        </a:p>
        <a:p>
          <a:r>
            <a:rPr lang="es-MX"/>
            <a:t>Vía Recreactiva  </a:t>
          </a:r>
        </a:p>
      </dgm:t>
    </dgm:pt>
    <dgm:pt modelId="{7AF3ABEA-8E01-43F8-8B1D-3E3568613B53}" type="parTrans" cxnId="{35BE6A24-C8DD-4FE4-BB7F-1394A3DC6C4D}">
      <dgm:prSet/>
      <dgm:spPr/>
      <dgm:t>
        <a:bodyPr/>
        <a:lstStyle/>
        <a:p>
          <a:endParaRPr lang="es-MX"/>
        </a:p>
      </dgm:t>
    </dgm:pt>
    <dgm:pt modelId="{58C2F9D3-149D-490B-B438-AF1645912BA2}" type="sibTrans" cxnId="{35BE6A24-C8DD-4FE4-BB7F-1394A3DC6C4D}">
      <dgm:prSet/>
      <dgm:spPr/>
      <dgm:t>
        <a:bodyPr/>
        <a:lstStyle/>
        <a:p>
          <a:r>
            <a:rPr lang="es-MX"/>
            <a:t> Metopolitana </a:t>
          </a:r>
        </a:p>
      </dgm:t>
    </dgm:pt>
    <dgm:pt modelId="{D70EC48C-B59E-4802-AA3B-7B93086E2B82}" type="pres">
      <dgm:prSet presAssocID="{3802C8E2-089A-4F6F-9C4F-947B96BB5F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C7EE9A-18BD-464D-A418-1A39C9E89631}" type="pres">
      <dgm:prSet presAssocID="{314225AD-A535-4F0F-A679-B3C39143F3F4}" presName="hierRoot1" presStyleCnt="0">
        <dgm:presLayoutVars>
          <dgm:hierBranch val="init"/>
        </dgm:presLayoutVars>
      </dgm:prSet>
      <dgm:spPr/>
    </dgm:pt>
    <dgm:pt modelId="{A5850470-A213-47C5-9329-D863FDD12888}" type="pres">
      <dgm:prSet presAssocID="{314225AD-A535-4F0F-A679-B3C39143F3F4}" presName="rootComposite1" presStyleCnt="0"/>
      <dgm:spPr/>
    </dgm:pt>
    <dgm:pt modelId="{D1EBFC99-9E67-42EA-8967-2E534C9D0908}" type="pres">
      <dgm:prSet presAssocID="{314225AD-A535-4F0F-A679-B3C39143F3F4}" presName="rootText1" presStyleLbl="node0" presStyleIdx="0" presStyleCnt="1">
        <dgm:presLayoutVars>
          <dgm:chMax/>
          <dgm:chPref val="3"/>
        </dgm:presLayoutVars>
      </dgm:prSet>
      <dgm:spPr/>
    </dgm:pt>
    <dgm:pt modelId="{0DB11494-95B6-4B45-9906-1494DDBA7D16}" type="pres">
      <dgm:prSet presAssocID="{314225AD-A535-4F0F-A679-B3C39143F3F4}" presName="titleText1" presStyleLbl="fgAcc0" presStyleIdx="0" presStyleCnt="1">
        <dgm:presLayoutVars>
          <dgm:chMax val="0"/>
          <dgm:chPref val="0"/>
        </dgm:presLayoutVars>
      </dgm:prSet>
      <dgm:spPr/>
    </dgm:pt>
    <dgm:pt modelId="{7D052D23-7CD3-42D5-817F-76238B3C1A94}" type="pres">
      <dgm:prSet presAssocID="{314225AD-A535-4F0F-A679-B3C39143F3F4}" presName="rootConnector1" presStyleLbl="node1" presStyleIdx="0" presStyleCnt="4"/>
      <dgm:spPr/>
    </dgm:pt>
    <dgm:pt modelId="{3EF4CE30-EEE8-4832-8AE0-B74D53FEC955}" type="pres">
      <dgm:prSet presAssocID="{314225AD-A535-4F0F-A679-B3C39143F3F4}" presName="hierChild2" presStyleCnt="0"/>
      <dgm:spPr/>
    </dgm:pt>
    <dgm:pt modelId="{8241443A-9F09-4941-8E8F-28A29AE55F2A}" type="pres">
      <dgm:prSet presAssocID="{EEAB9256-A299-4A45-A108-304D4C3CA29E}" presName="Name37" presStyleLbl="parChTrans1D2" presStyleIdx="0" presStyleCnt="4"/>
      <dgm:spPr/>
    </dgm:pt>
    <dgm:pt modelId="{88F61497-4CCD-4349-B973-3E9C1881C71A}" type="pres">
      <dgm:prSet presAssocID="{34489C16-0E61-49A8-AA52-CBDB2461A90F}" presName="hierRoot2" presStyleCnt="0">
        <dgm:presLayoutVars>
          <dgm:hierBranch val="init"/>
        </dgm:presLayoutVars>
      </dgm:prSet>
      <dgm:spPr/>
    </dgm:pt>
    <dgm:pt modelId="{0AF727EE-1B00-4417-9E4C-0119BFE7FFE4}" type="pres">
      <dgm:prSet presAssocID="{34489C16-0E61-49A8-AA52-CBDB2461A90F}" presName="rootComposite" presStyleCnt="0"/>
      <dgm:spPr/>
    </dgm:pt>
    <dgm:pt modelId="{68C63266-6A9E-474E-8023-144F849D5CDE}" type="pres">
      <dgm:prSet presAssocID="{34489C16-0E61-49A8-AA52-CBDB2461A90F}" presName="rootText" presStyleLbl="node1" presStyleIdx="0" presStyleCnt="4">
        <dgm:presLayoutVars>
          <dgm:chMax/>
          <dgm:chPref val="3"/>
        </dgm:presLayoutVars>
      </dgm:prSet>
      <dgm:spPr/>
    </dgm:pt>
    <dgm:pt modelId="{792F25A3-38BB-4B68-A083-1FE60A063D90}" type="pres">
      <dgm:prSet presAssocID="{34489C16-0E61-49A8-AA52-CBDB2461A90F}" presName="titleText2" presStyleLbl="fgAcc1" presStyleIdx="0" presStyleCnt="4">
        <dgm:presLayoutVars>
          <dgm:chMax val="0"/>
          <dgm:chPref val="0"/>
        </dgm:presLayoutVars>
      </dgm:prSet>
      <dgm:spPr/>
    </dgm:pt>
    <dgm:pt modelId="{0B20B3F3-BC2E-4320-9F89-EF9DEDCBE425}" type="pres">
      <dgm:prSet presAssocID="{34489C16-0E61-49A8-AA52-CBDB2461A90F}" presName="rootConnector" presStyleLbl="node2" presStyleIdx="0" presStyleCnt="0"/>
      <dgm:spPr/>
    </dgm:pt>
    <dgm:pt modelId="{62B4A6D3-0522-4D1F-8987-E6E9BD1CDBC8}" type="pres">
      <dgm:prSet presAssocID="{34489C16-0E61-49A8-AA52-CBDB2461A90F}" presName="hierChild4" presStyleCnt="0"/>
      <dgm:spPr/>
    </dgm:pt>
    <dgm:pt modelId="{79651FC8-0502-4DB5-9567-9D5E9C4154ED}" type="pres">
      <dgm:prSet presAssocID="{34489C16-0E61-49A8-AA52-CBDB2461A90F}" presName="hierChild5" presStyleCnt="0"/>
      <dgm:spPr/>
    </dgm:pt>
    <dgm:pt modelId="{AD3136F8-E361-4C0C-8CE4-E1841A9C162A}" type="pres">
      <dgm:prSet presAssocID="{4DD9FC0D-9295-4131-B289-0A67EB023FE6}" presName="Name37" presStyleLbl="parChTrans1D2" presStyleIdx="1" presStyleCnt="4"/>
      <dgm:spPr/>
    </dgm:pt>
    <dgm:pt modelId="{6CACE9CF-F816-4A30-935C-8F660253E1F1}" type="pres">
      <dgm:prSet presAssocID="{ED0B4F63-6874-4C23-8A1C-0BAA77477ECA}" presName="hierRoot2" presStyleCnt="0">
        <dgm:presLayoutVars>
          <dgm:hierBranch val="init"/>
        </dgm:presLayoutVars>
      </dgm:prSet>
      <dgm:spPr/>
    </dgm:pt>
    <dgm:pt modelId="{8C404ED9-48AB-4B97-9906-AEBD58AB479A}" type="pres">
      <dgm:prSet presAssocID="{ED0B4F63-6874-4C23-8A1C-0BAA77477ECA}" presName="rootComposite" presStyleCnt="0"/>
      <dgm:spPr/>
    </dgm:pt>
    <dgm:pt modelId="{7D320058-5B84-4998-8F58-A4F0487823AA}" type="pres">
      <dgm:prSet presAssocID="{ED0B4F63-6874-4C23-8A1C-0BAA77477ECA}" presName="rootText" presStyleLbl="node1" presStyleIdx="1" presStyleCnt="4">
        <dgm:presLayoutVars>
          <dgm:chMax/>
          <dgm:chPref val="3"/>
        </dgm:presLayoutVars>
      </dgm:prSet>
      <dgm:spPr/>
    </dgm:pt>
    <dgm:pt modelId="{98EE94FF-58CC-4D18-8235-0F6C59E2FFF1}" type="pres">
      <dgm:prSet presAssocID="{ED0B4F63-6874-4C23-8A1C-0BAA77477ECA}" presName="titleText2" presStyleLbl="fgAcc1" presStyleIdx="1" presStyleCnt="4">
        <dgm:presLayoutVars>
          <dgm:chMax val="0"/>
          <dgm:chPref val="0"/>
        </dgm:presLayoutVars>
      </dgm:prSet>
      <dgm:spPr/>
    </dgm:pt>
    <dgm:pt modelId="{DD9E861C-F19A-47CF-970D-D61214D3B364}" type="pres">
      <dgm:prSet presAssocID="{ED0B4F63-6874-4C23-8A1C-0BAA77477ECA}" presName="rootConnector" presStyleLbl="node2" presStyleIdx="0" presStyleCnt="0"/>
      <dgm:spPr/>
    </dgm:pt>
    <dgm:pt modelId="{5AB33F1A-184A-4154-8E64-39DF42C3FD1A}" type="pres">
      <dgm:prSet presAssocID="{ED0B4F63-6874-4C23-8A1C-0BAA77477ECA}" presName="hierChild4" presStyleCnt="0"/>
      <dgm:spPr/>
    </dgm:pt>
    <dgm:pt modelId="{780413CB-CF2A-4E56-B94A-18CFBDD2925F}" type="pres">
      <dgm:prSet presAssocID="{ED0B4F63-6874-4C23-8A1C-0BAA77477ECA}" presName="hierChild5" presStyleCnt="0"/>
      <dgm:spPr/>
    </dgm:pt>
    <dgm:pt modelId="{1E145CF9-F231-4E9B-BEB4-D6C263F0A7EA}" type="pres">
      <dgm:prSet presAssocID="{C74E0E66-686C-400E-9CDA-2D53EF7F9629}" presName="Name37" presStyleLbl="parChTrans1D2" presStyleIdx="2" presStyleCnt="4"/>
      <dgm:spPr/>
    </dgm:pt>
    <dgm:pt modelId="{1CFFA4C5-388B-4D1E-98F4-8904D612BEEC}" type="pres">
      <dgm:prSet presAssocID="{179A855F-B363-40FB-9D30-83EC0B875F69}" presName="hierRoot2" presStyleCnt="0">
        <dgm:presLayoutVars>
          <dgm:hierBranch val="init"/>
        </dgm:presLayoutVars>
      </dgm:prSet>
      <dgm:spPr/>
    </dgm:pt>
    <dgm:pt modelId="{D5DEDAEE-38FC-4C25-8734-882721B1EBEF}" type="pres">
      <dgm:prSet presAssocID="{179A855F-B363-40FB-9D30-83EC0B875F69}" presName="rootComposite" presStyleCnt="0"/>
      <dgm:spPr/>
    </dgm:pt>
    <dgm:pt modelId="{9077303F-FCEB-48D2-BF57-5E41DABF8187}" type="pres">
      <dgm:prSet presAssocID="{179A855F-B363-40FB-9D30-83EC0B875F69}" presName="rootText" presStyleLbl="node1" presStyleIdx="2" presStyleCnt="4">
        <dgm:presLayoutVars>
          <dgm:chMax/>
          <dgm:chPref val="3"/>
        </dgm:presLayoutVars>
      </dgm:prSet>
      <dgm:spPr/>
    </dgm:pt>
    <dgm:pt modelId="{83E4FEE9-208E-4D2D-B77A-80DC94B54E17}" type="pres">
      <dgm:prSet presAssocID="{179A855F-B363-40FB-9D30-83EC0B875F69}" presName="titleText2" presStyleLbl="fgAcc1" presStyleIdx="2" presStyleCnt="4">
        <dgm:presLayoutVars>
          <dgm:chMax val="0"/>
          <dgm:chPref val="0"/>
        </dgm:presLayoutVars>
      </dgm:prSet>
      <dgm:spPr/>
    </dgm:pt>
    <dgm:pt modelId="{31E086A8-59EA-431A-A8AA-6891BBABEF00}" type="pres">
      <dgm:prSet presAssocID="{179A855F-B363-40FB-9D30-83EC0B875F69}" presName="rootConnector" presStyleLbl="node2" presStyleIdx="0" presStyleCnt="0"/>
      <dgm:spPr/>
    </dgm:pt>
    <dgm:pt modelId="{43AC4F92-67CC-418D-89FA-E4744459E13A}" type="pres">
      <dgm:prSet presAssocID="{179A855F-B363-40FB-9D30-83EC0B875F69}" presName="hierChild4" presStyleCnt="0"/>
      <dgm:spPr/>
    </dgm:pt>
    <dgm:pt modelId="{DE51EB86-33A3-4566-A405-E50080D12F87}" type="pres">
      <dgm:prSet presAssocID="{179A855F-B363-40FB-9D30-83EC0B875F69}" presName="hierChild5" presStyleCnt="0"/>
      <dgm:spPr/>
    </dgm:pt>
    <dgm:pt modelId="{0C7726C4-8ED0-4AD5-81E6-DE8958893760}" type="pres">
      <dgm:prSet presAssocID="{7AF3ABEA-8E01-43F8-8B1D-3E3568613B53}" presName="Name37" presStyleLbl="parChTrans1D2" presStyleIdx="3" presStyleCnt="4"/>
      <dgm:spPr/>
    </dgm:pt>
    <dgm:pt modelId="{C9F62A63-7BB6-4C90-BFFD-0523A98D3BC9}" type="pres">
      <dgm:prSet presAssocID="{FB2C7A4F-9F25-45DC-958D-1F9145DBA422}" presName="hierRoot2" presStyleCnt="0">
        <dgm:presLayoutVars>
          <dgm:hierBranch val="init"/>
        </dgm:presLayoutVars>
      </dgm:prSet>
      <dgm:spPr/>
    </dgm:pt>
    <dgm:pt modelId="{CAE289B6-4D6B-4424-AA9F-865B6444223C}" type="pres">
      <dgm:prSet presAssocID="{FB2C7A4F-9F25-45DC-958D-1F9145DBA422}" presName="rootComposite" presStyleCnt="0"/>
      <dgm:spPr/>
    </dgm:pt>
    <dgm:pt modelId="{BF062A48-A8B5-475C-8305-D52C47EACDBD}" type="pres">
      <dgm:prSet presAssocID="{FB2C7A4F-9F25-45DC-958D-1F9145DBA422}" presName="rootText" presStyleLbl="node1" presStyleIdx="3" presStyleCnt="4">
        <dgm:presLayoutVars>
          <dgm:chMax/>
          <dgm:chPref val="3"/>
        </dgm:presLayoutVars>
      </dgm:prSet>
      <dgm:spPr/>
    </dgm:pt>
    <dgm:pt modelId="{D43A544A-12D3-4A41-9B9F-71442C943BD9}" type="pres">
      <dgm:prSet presAssocID="{FB2C7A4F-9F25-45DC-958D-1F9145DBA422}" presName="titleText2" presStyleLbl="fgAcc1" presStyleIdx="3" presStyleCnt="4">
        <dgm:presLayoutVars>
          <dgm:chMax val="0"/>
          <dgm:chPref val="0"/>
        </dgm:presLayoutVars>
      </dgm:prSet>
      <dgm:spPr/>
    </dgm:pt>
    <dgm:pt modelId="{F328EFFE-3806-441E-B834-3AE9A47B5F6B}" type="pres">
      <dgm:prSet presAssocID="{FB2C7A4F-9F25-45DC-958D-1F9145DBA422}" presName="rootConnector" presStyleLbl="node2" presStyleIdx="0" presStyleCnt="0"/>
      <dgm:spPr/>
    </dgm:pt>
    <dgm:pt modelId="{83F02CF8-F4E9-44F5-9914-E814602632AB}" type="pres">
      <dgm:prSet presAssocID="{FB2C7A4F-9F25-45DC-958D-1F9145DBA422}" presName="hierChild4" presStyleCnt="0"/>
      <dgm:spPr/>
    </dgm:pt>
    <dgm:pt modelId="{610F0857-5000-49F6-BFF3-93F2694972C4}" type="pres">
      <dgm:prSet presAssocID="{FB2C7A4F-9F25-45DC-958D-1F9145DBA422}" presName="hierChild5" presStyleCnt="0"/>
      <dgm:spPr/>
    </dgm:pt>
    <dgm:pt modelId="{7A3C0AB9-755C-4448-BBB0-2B2C7AC5321F}" type="pres">
      <dgm:prSet presAssocID="{314225AD-A535-4F0F-A679-B3C39143F3F4}" presName="hierChild3" presStyleCnt="0"/>
      <dgm:spPr/>
    </dgm:pt>
  </dgm:ptLst>
  <dgm:cxnLst>
    <dgm:cxn modelId="{5C286EAD-0376-4096-8168-40443F3CC3F9}" type="presOf" srcId="{FB2C7A4F-9F25-45DC-958D-1F9145DBA422}" destId="{F328EFFE-3806-441E-B834-3AE9A47B5F6B}" srcOrd="1" destOrd="0" presId="urn:microsoft.com/office/officeart/2008/layout/NameandTitleOrganizationalChart"/>
    <dgm:cxn modelId="{2CA48EBB-DEEF-4EE1-9500-C261ECD4EC65}" type="presOf" srcId="{131A050A-AA93-469A-9362-5FA756FF7320}" destId="{98EE94FF-58CC-4D18-8235-0F6C59E2FFF1}" srcOrd="0" destOrd="0" presId="urn:microsoft.com/office/officeart/2008/layout/NameandTitleOrganizationalChart"/>
    <dgm:cxn modelId="{B8555D9E-257D-4EC5-96A2-2EDB8A22B685}" type="presOf" srcId="{2CB86B6E-31D7-4A01-B4B5-BC89339DC3F1}" destId="{83E4FEE9-208E-4D2D-B77A-80DC94B54E17}" srcOrd="0" destOrd="0" presId="urn:microsoft.com/office/officeart/2008/layout/NameandTitleOrganizationalChart"/>
    <dgm:cxn modelId="{4B815A6B-CD41-46E4-9BDE-2780CA4A82A4}" type="presOf" srcId="{314225AD-A535-4F0F-A679-B3C39143F3F4}" destId="{D1EBFC99-9E67-42EA-8967-2E534C9D0908}" srcOrd="0" destOrd="0" presId="urn:microsoft.com/office/officeart/2008/layout/NameandTitleOrganizationalChart"/>
    <dgm:cxn modelId="{C2BFEECA-20D6-47CD-8DFA-AA721882195E}" type="presOf" srcId="{FB2C7A4F-9F25-45DC-958D-1F9145DBA422}" destId="{BF062A48-A8B5-475C-8305-D52C47EACDBD}" srcOrd="0" destOrd="0" presId="urn:microsoft.com/office/officeart/2008/layout/NameandTitleOrganizationalChart"/>
    <dgm:cxn modelId="{F26B09A7-33ED-4135-9DCE-17057BEAB333}" srcId="{314225AD-A535-4F0F-A679-B3C39143F3F4}" destId="{34489C16-0E61-49A8-AA52-CBDB2461A90F}" srcOrd="0" destOrd="0" parTransId="{EEAB9256-A299-4A45-A108-304D4C3CA29E}" sibTransId="{0F84C986-BECB-4C02-9388-230B17543C1D}"/>
    <dgm:cxn modelId="{2CD3FF82-A9E8-4A68-A12A-023CBD658B68}" type="presOf" srcId="{314225AD-A535-4F0F-A679-B3C39143F3F4}" destId="{7D052D23-7CD3-42D5-817F-76238B3C1A94}" srcOrd="1" destOrd="0" presId="urn:microsoft.com/office/officeart/2008/layout/NameandTitleOrganizationalChart"/>
    <dgm:cxn modelId="{2E12F07F-B61B-4A79-8A1A-1E2AB07ADC11}" type="presOf" srcId="{ED0B4F63-6874-4C23-8A1C-0BAA77477ECA}" destId="{7D320058-5B84-4998-8F58-A4F0487823AA}" srcOrd="0" destOrd="0" presId="urn:microsoft.com/office/officeart/2008/layout/NameandTitleOrganizationalChart"/>
    <dgm:cxn modelId="{2084D9DA-3469-450D-81F7-C1576DB7D07E}" srcId="{3802C8E2-089A-4F6F-9C4F-947B96BB5F5B}" destId="{314225AD-A535-4F0F-A679-B3C39143F3F4}" srcOrd="0" destOrd="0" parTransId="{B68CFCFC-0F20-4EBF-82B4-DB689A38DCAB}" sibTransId="{EF8A93C9-BAB5-49FC-8FF2-19C3EDDC4262}"/>
    <dgm:cxn modelId="{1B5087FE-C435-4E06-BD8C-45B864D91E38}" type="presOf" srcId="{EF8A93C9-BAB5-49FC-8FF2-19C3EDDC4262}" destId="{0DB11494-95B6-4B45-9906-1494DDBA7D16}" srcOrd="0" destOrd="0" presId="urn:microsoft.com/office/officeart/2008/layout/NameandTitleOrganizationalChart"/>
    <dgm:cxn modelId="{07FD01BD-008F-4092-98BD-5E196FC4719B}" type="presOf" srcId="{EEAB9256-A299-4A45-A108-304D4C3CA29E}" destId="{8241443A-9F09-4941-8E8F-28A29AE55F2A}" srcOrd="0" destOrd="0" presId="urn:microsoft.com/office/officeart/2008/layout/NameandTitleOrganizationalChart"/>
    <dgm:cxn modelId="{FEBEB49E-5F27-4B48-8503-7FD8CA6A77E8}" type="presOf" srcId="{34489C16-0E61-49A8-AA52-CBDB2461A90F}" destId="{68C63266-6A9E-474E-8023-144F849D5CDE}" srcOrd="0" destOrd="0" presId="urn:microsoft.com/office/officeart/2008/layout/NameandTitleOrganizationalChart"/>
    <dgm:cxn modelId="{683B7B8F-9CDA-4951-8CB3-8D7916F67640}" type="presOf" srcId="{34489C16-0E61-49A8-AA52-CBDB2461A90F}" destId="{0B20B3F3-BC2E-4320-9F89-EF9DEDCBE425}" srcOrd="1" destOrd="0" presId="urn:microsoft.com/office/officeart/2008/layout/NameandTitleOrganizationalChart"/>
    <dgm:cxn modelId="{04F1671A-F956-4490-A3DD-705B98D2D867}" type="presOf" srcId="{0F84C986-BECB-4C02-9388-230B17543C1D}" destId="{792F25A3-38BB-4B68-A083-1FE60A063D90}" srcOrd="0" destOrd="0" presId="urn:microsoft.com/office/officeart/2008/layout/NameandTitleOrganizationalChart"/>
    <dgm:cxn modelId="{20680726-3CDB-4D46-90E0-EAF98042021E}" type="presOf" srcId="{179A855F-B363-40FB-9D30-83EC0B875F69}" destId="{9077303F-FCEB-48D2-BF57-5E41DABF8187}" srcOrd="0" destOrd="0" presId="urn:microsoft.com/office/officeart/2008/layout/NameandTitleOrganizationalChart"/>
    <dgm:cxn modelId="{92A53A85-A004-43AD-9EDE-7D782523E649}" type="presOf" srcId="{ED0B4F63-6874-4C23-8A1C-0BAA77477ECA}" destId="{DD9E861C-F19A-47CF-970D-D61214D3B364}" srcOrd="1" destOrd="0" presId="urn:microsoft.com/office/officeart/2008/layout/NameandTitleOrganizationalChart"/>
    <dgm:cxn modelId="{6B2B8FDF-F4B6-4653-9565-31E15AC9E840}" type="presOf" srcId="{C74E0E66-686C-400E-9CDA-2D53EF7F9629}" destId="{1E145CF9-F231-4E9B-BEB4-D6C263F0A7EA}" srcOrd="0" destOrd="0" presId="urn:microsoft.com/office/officeart/2008/layout/NameandTitleOrganizationalChart"/>
    <dgm:cxn modelId="{A29DD13E-61F3-420E-B519-05CF644219C6}" srcId="{314225AD-A535-4F0F-A679-B3C39143F3F4}" destId="{ED0B4F63-6874-4C23-8A1C-0BAA77477ECA}" srcOrd="1" destOrd="0" parTransId="{4DD9FC0D-9295-4131-B289-0A67EB023FE6}" sibTransId="{131A050A-AA93-469A-9362-5FA756FF7320}"/>
    <dgm:cxn modelId="{35BE6A24-C8DD-4FE4-BB7F-1394A3DC6C4D}" srcId="{314225AD-A535-4F0F-A679-B3C39143F3F4}" destId="{FB2C7A4F-9F25-45DC-958D-1F9145DBA422}" srcOrd="3" destOrd="0" parTransId="{7AF3ABEA-8E01-43F8-8B1D-3E3568613B53}" sibTransId="{58C2F9D3-149D-490B-B438-AF1645912BA2}"/>
    <dgm:cxn modelId="{4DFB40F4-4494-47A6-8BBC-79851F19BFD5}" type="presOf" srcId="{58C2F9D3-149D-490B-B438-AF1645912BA2}" destId="{D43A544A-12D3-4A41-9B9F-71442C943BD9}" srcOrd="0" destOrd="0" presId="urn:microsoft.com/office/officeart/2008/layout/NameandTitleOrganizationalChart"/>
    <dgm:cxn modelId="{D4702CEE-E301-44E2-9064-852D8569BDE2}" type="presOf" srcId="{3802C8E2-089A-4F6F-9C4F-947B96BB5F5B}" destId="{D70EC48C-B59E-4802-AA3B-7B93086E2B82}" srcOrd="0" destOrd="0" presId="urn:microsoft.com/office/officeart/2008/layout/NameandTitleOrganizationalChart"/>
    <dgm:cxn modelId="{5860B5FE-02CC-481B-8774-8466BA35EC03}" type="presOf" srcId="{179A855F-B363-40FB-9D30-83EC0B875F69}" destId="{31E086A8-59EA-431A-A8AA-6891BBABEF00}" srcOrd="1" destOrd="0" presId="urn:microsoft.com/office/officeart/2008/layout/NameandTitleOrganizationalChart"/>
    <dgm:cxn modelId="{89B9D176-39AA-4573-939B-C8997B1F87A3}" type="presOf" srcId="{4DD9FC0D-9295-4131-B289-0A67EB023FE6}" destId="{AD3136F8-E361-4C0C-8CE4-E1841A9C162A}" srcOrd="0" destOrd="0" presId="urn:microsoft.com/office/officeart/2008/layout/NameandTitleOrganizationalChart"/>
    <dgm:cxn modelId="{11D89DF6-DCD2-4535-95EC-EF4859ACB457}" type="presOf" srcId="{7AF3ABEA-8E01-43F8-8B1D-3E3568613B53}" destId="{0C7726C4-8ED0-4AD5-81E6-DE8958893760}" srcOrd="0" destOrd="0" presId="urn:microsoft.com/office/officeart/2008/layout/NameandTitleOrganizationalChart"/>
    <dgm:cxn modelId="{929C3D67-E224-4F10-8C5D-8D2E7E0409B3}" srcId="{314225AD-A535-4F0F-A679-B3C39143F3F4}" destId="{179A855F-B363-40FB-9D30-83EC0B875F69}" srcOrd="2" destOrd="0" parTransId="{C74E0E66-686C-400E-9CDA-2D53EF7F9629}" sibTransId="{2CB86B6E-31D7-4A01-B4B5-BC89339DC3F1}"/>
    <dgm:cxn modelId="{3C8DD468-6DA9-4441-B6A6-471FF3C6176B}" type="presParOf" srcId="{D70EC48C-B59E-4802-AA3B-7B93086E2B82}" destId="{DDC7EE9A-18BD-464D-A418-1A39C9E89631}" srcOrd="0" destOrd="0" presId="urn:microsoft.com/office/officeart/2008/layout/NameandTitleOrganizationalChart"/>
    <dgm:cxn modelId="{FC40D9A6-BC15-4BC8-A491-53106A683F19}" type="presParOf" srcId="{DDC7EE9A-18BD-464D-A418-1A39C9E89631}" destId="{A5850470-A213-47C5-9329-D863FDD12888}" srcOrd="0" destOrd="0" presId="urn:microsoft.com/office/officeart/2008/layout/NameandTitleOrganizationalChart"/>
    <dgm:cxn modelId="{72700E88-01E5-430E-8016-3034B0121076}" type="presParOf" srcId="{A5850470-A213-47C5-9329-D863FDD12888}" destId="{D1EBFC99-9E67-42EA-8967-2E534C9D0908}" srcOrd="0" destOrd="0" presId="urn:microsoft.com/office/officeart/2008/layout/NameandTitleOrganizationalChart"/>
    <dgm:cxn modelId="{88659A95-97A1-44D4-8CD6-8A9BB18EAD60}" type="presParOf" srcId="{A5850470-A213-47C5-9329-D863FDD12888}" destId="{0DB11494-95B6-4B45-9906-1494DDBA7D16}" srcOrd="1" destOrd="0" presId="urn:microsoft.com/office/officeart/2008/layout/NameandTitleOrganizationalChart"/>
    <dgm:cxn modelId="{385FF081-9916-4964-8B17-0C61C52F74AE}" type="presParOf" srcId="{A5850470-A213-47C5-9329-D863FDD12888}" destId="{7D052D23-7CD3-42D5-817F-76238B3C1A94}" srcOrd="2" destOrd="0" presId="urn:microsoft.com/office/officeart/2008/layout/NameandTitleOrganizationalChart"/>
    <dgm:cxn modelId="{01E92756-1A5C-461C-A89F-62805BA17544}" type="presParOf" srcId="{DDC7EE9A-18BD-464D-A418-1A39C9E89631}" destId="{3EF4CE30-EEE8-4832-8AE0-B74D53FEC955}" srcOrd="1" destOrd="0" presId="urn:microsoft.com/office/officeart/2008/layout/NameandTitleOrganizationalChart"/>
    <dgm:cxn modelId="{075B8D94-8848-4CEF-96C4-29E7FCB3DA11}" type="presParOf" srcId="{3EF4CE30-EEE8-4832-8AE0-B74D53FEC955}" destId="{8241443A-9F09-4941-8E8F-28A29AE55F2A}" srcOrd="0" destOrd="0" presId="urn:microsoft.com/office/officeart/2008/layout/NameandTitleOrganizationalChart"/>
    <dgm:cxn modelId="{2675C74F-7155-447E-A9AC-58D667FFFDBD}" type="presParOf" srcId="{3EF4CE30-EEE8-4832-8AE0-B74D53FEC955}" destId="{88F61497-4CCD-4349-B973-3E9C1881C71A}" srcOrd="1" destOrd="0" presId="urn:microsoft.com/office/officeart/2008/layout/NameandTitleOrganizationalChart"/>
    <dgm:cxn modelId="{6ECEF72E-F7F8-4C8C-B071-54EF20BB58E4}" type="presParOf" srcId="{88F61497-4CCD-4349-B973-3E9C1881C71A}" destId="{0AF727EE-1B00-4417-9E4C-0119BFE7FFE4}" srcOrd="0" destOrd="0" presId="urn:microsoft.com/office/officeart/2008/layout/NameandTitleOrganizationalChart"/>
    <dgm:cxn modelId="{422AD356-AF75-418C-AB2C-ADEDE90D6DFB}" type="presParOf" srcId="{0AF727EE-1B00-4417-9E4C-0119BFE7FFE4}" destId="{68C63266-6A9E-474E-8023-144F849D5CDE}" srcOrd="0" destOrd="0" presId="urn:microsoft.com/office/officeart/2008/layout/NameandTitleOrganizationalChart"/>
    <dgm:cxn modelId="{D7378AC2-DD92-4BF9-B99D-601B5922E196}" type="presParOf" srcId="{0AF727EE-1B00-4417-9E4C-0119BFE7FFE4}" destId="{792F25A3-38BB-4B68-A083-1FE60A063D90}" srcOrd="1" destOrd="0" presId="urn:microsoft.com/office/officeart/2008/layout/NameandTitleOrganizationalChart"/>
    <dgm:cxn modelId="{ABFD2588-08B7-4D9E-BCBD-026E49CB0B55}" type="presParOf" srcId="{0AF727EE-1B00-4417-9E4C-0119BFE7FFE4}" destId="{0B20B3F3-BC2E-4320-9F89-EF9DEDCBE425}" srcOrd="2" destOrd="0" presId="urn:microsoft.com/office/officeart/2008/layout/NameandTitleOrganizationalChart"/>
    <dgm:cxn modelId="{AA5763DC-B037-4069-B707-94C1CA500993}" type="presParOf" srcId="{88F61497-4CCD-4349-B973-3E9C1881C71A}" destId="{62B4A6D3-0522-4D1F-8987-E6E9BD1CDBC8}" srcOrd="1" destOrd="0" presId="urn:microsoft.com/office/officeart/2008/layout/NameandTitleOrganizationalChart"/>
    <dgm:cxn modelId="{B3F682BA-D183-4A3E-9252-A09B3B51F050}" type="presParOf" srcId="{88F61497-4CCD-4349-B973-3E9C1881C71A}" destId="{79651FC8-0502-4DB5-9567-9D5E9C4154ED}" srcOrd="2" destOrd="0" presId="urn:microsoft.com/office/officeart/2008/layout/NameandTitleOrganizationalChart"/>
    <dgm:cxn modelId="{41CC1C63-1123-455D-915F-727FF1311BF4}" type="presParOf" srcId="{3EF4CE30-EEE8-4832-8AE0-B74D53FEC955}" destId="{AD3136F8-E361-4C0C-8CE4-E1841A9C162A}" srcOrd="2" destOrd="0" presId="urn:microsoft.com/office/officeart/2008/layout/NameandTitleOrganizationalChart"/>
    <dgm:cxn modelId="{9768FEF8-1F21-4A56-8432-A6C3FE1A4183}" type="presParOf" srcId="{3EF4CE30-EEE8-4832-8AE0-B74D53FEC955}" destId="{6CACE9CF-F816-4A30-935C-8F660253E1F1}" srcOrd="3" destOrd="0" presId="urn:microsoft.com/office/officeart/2008/layout/NameandTitleOrganizationalChart"/>
    <dgm:cxn modelId="{8A9D508D-198A-4B3F-B55C-A2F36625CC48}" type="presParOf" srcId="{6CACE9CF-F816-4A30-935C-8F660253E1F1}" destId="{8C404ED9-48AB-4B97-9906-AEBD58AB479A}" srcOrd="0" destOrd="0" presId="urn:microsoft.com/office/officeart/2008/layout/NameandTitleOrganizationalChart"/>
    <dgm:cxn modelId="{5A709288-F551-4ACD-AB50-02537EC06286}" type="presParOf" srcId="{8C404ED9-48AB-4B97-9906-AEBD58AB479A}" destId="{7D320058-5B84-4998-8F58-A4F0487823AA}" srcOrd="0" destOrd="0" presId="urn:microsoft.com/office/officeart/2008/layout/NameandTitleOrganizationalChart"/>
    <dgm:cxn modelId="{10A80E35-FC98-4B6F-9215-E4A1F4F0B89A}" type="presParOf" srcId="{8C404ED9-48AB-4B97-9906-AEBD58AB479A}" destId="{98EE94FF-58CC-4D18-8235-0F6C59E2FFF1}" srcOrd="1" destOrd="0" presId="urn:microsoft.com/office/officeart/2008/layout/NameandTitleOrganizationalChart"/>
    <dgm:cxn modelId="{235FFDE6-0D21-4792-AFAA-BCD4EF7ED511}" type="presParOf" srcId="{8C404ED9-48AB-4B97-9906-AEBD58AB479A}" destId="{DD9E861C-F19A-47CF-970D-D61214D3B364}" srcOrd="2" destOrd="0" presId="urn:microsoft.com/office/officeart/2008/layout/NameandTitleOrganizationalChart"/>
    <dgm:cxn modelId="{B6522C13-63A7-4036-995A-A59C4FA4C756}" type="presParOf" srcId="{6CACE9CF-F816-4A30-935C-8F660253E1F1}" destId="{5AB33F1A-184A-4154-8E64-39DF42C3FD1A}" srcOrd="1" destOrd="0" presId="urn:microsoft.com/office/officeart/2008/layout/NameandTitleOrganizationalChart"/>
    <dgm:cxn modelId="{97D14FDC-00FF-4DE7-84FA-53F1E0929912}" type="presParOf" srcId="{6CACE9CF-F816-4A30-935C-8F660253E1F1}" destId="{780413CB-CF2A-4E56-B94A-18CFBDD2925F}" srcOrd="2" destOrd="0" presId="urn:microsoft.com/office/officeart/2008/layout/NameandTitleOrganizationalChart"/>
    <dgm:cxn modelId="{365E8CE1-474A-4D54-A35A-E56AC893374F}" type="presParOf" srcId="{3EF4CE30-EEE8-4832-8AE0-B74D53FEC955}" destId="{1E145CF9-F231-4E9B-BEB4-D6C263F0A7EA}" srcOrd="4" destOrd="0" presId="urn:microsoft.com/office/officeart/2008/layout/NameandTitleOrganizationalChart"/>
    <dgm:cxn modelId="{118856A7-65B6-440F-88C7-06666CD10C0B}" type="presParOf" srcId="{3EF4CE30-EEE8-4832-8AE0-B74D53FEC955}" destId="{1CFFA4C5-388B-4D1E-98F4-8904D612BEEC}" srcOrd="5" destOrd="0" presId="urn:microsoft.com/office/officeart/2008/layout/NameandTitleOrganizationalChart"/>
    <dgm:cxn modelId="{DC43205B-F08D-41BD-B811-FF75B8B4072C}" type="presParOf" srcId="{1CFFA4C5-388B-4D1E-98F4-8904D612BEEC}" destId="{D5DEDAEE-38FC-4C25-8734-882721B1EBEF}" srcOrd="0" destOrd="0" presId="urn:microsoft.com/office/officeart/2008/layout/NameandTitleOrganizationalChart"/>
    <dgm:cxn modelId="{51261A11-E52E-460F-BC43-41E6148F7642}" type="presParOf" srcId="{D5DEDAEE-38FC-4C25-8734-882721B1EBEF}" destId="{9077303F-FCEB-48D2-BF57-5E41DABF8187}" srcOrd="0" destOrd="0" presId="urn:microsoft.com/office/officeart/2008/layout/NameandTitleOrganizationalChart"/>
    <dgm:cxn modelId="{B31EB770-BC1C-4FF4-A42E-5E8D99D8B27A}" type="presParOf" srcId="{D5DEDAEE-38FC-4C25-8734-882721B1EBEF}" destId="{83E4FEE9-208E-4D2D-B77A-80DC94B54E17}" srcOrd="1" destOrd="0" presId="urn:microsoft.com/office/officeart/2008/layout/NameandTitleOrganizationalChart"/>
    <dgm:cxn modelId="{C48D20A8-5951-4452-A0DB-00087D1BA411}" type="presParOf" srcId="{D5DEDAEE-38FC-4C25-8734-882721B1EBEF}" destId="{31E086A8-59EA-431A-A8AA-6891BBABEF00}" srcOrd="2" destOrd="0" presId="urn:microsoft.com/office/officeart/2008/layout/NameandTitleOrganizationalChart"/>
    <dgm:cxn modelId="{43622617-F042-4313-AAC4-EDFACAF89A07}" type="presParOf" srcId="{1CFFA4C5-388B-4D1E-98F4-8904D612BEEC}" destId="{43AC4F92-67CC-418D-89FA-E4744459E13A}" srcOrd="1" destOrd="0" presId="urn:microsoft.com/office/officeart/2008/layout/NameandTitleOrganizationalChart"/>
    <dgm:cxn modelId="{2DBE0A0B-0BCF-4D33-AA9C-9CF5261041F2}" type="presParOf" srcId="{1CFFA4C5-388B-4D1E-98F4-8904D612BEEC}" destId="{DE51EB86-33A3-4566-A405-E50080D12F87}" srcOrd="2" destOrd="0" presId="urn:microsoft.com/office/officeart/2008/layout/NameandTitleOrganizationalChart"/>
    <dgm:cxn modelId="{B864251D-54FF-429C-A1EA-B2355AA58975}" type="presParOf" srcId="{3EF4CE30-EEE8-4832-8AE0-B74D53FEC955}" destId="{0C7726C4-8ED0-4AD5-81E6-DE8958893760}" srcOrd="6" destOrd="0" presId="urn:microsoft.com/office/officeart/2008/layout/NameandTitleOrganizationalChart"/>
    <dgm:cxn modelId="{CD68E8FE-22E2-460F-A4B1-C4311AC79CAB}" type="presParOf" srcId="{3EF4CE30-EEE8-4832-8AE0-B74D53FEC955}" destId="{C9F62A63-7BB6-4C90-BFFD-0523A98D3BC9}" srcOrd="7" destOrd="0" presId="urn:microsoft.com/office/officeart/2008/layout/NameandTitleOrganizationalChart"/>
    <dgm:cxn modelId="{1782D4CC-37B9-4251-9011-39C4271487DC}" type="presParOf" srcId="{C9F62A63-7BB6-4C90-BFFD-0523A98D3BC9}" destId="{CAE289B6-4D6B-4424-AA9F-865B6444223C}" srcOrd="0" destOrd="0" presId="urn:microsoft.com/office/officeart/2008/layout/NameandTitleOrganizationalChart"/>
    <dgm:cxn modelId="{86703E41-B408-47A9-A2C0-AEAB54A9B4F5}" type="presParOf" srcId="{CAE289B6-4D6B-4424-AA9F-865B6444223C}" destId="{BF062A48-A8B5-475C-8305-D52C47EACDBD}" srcOrd="0" destOrd="0" presId="urn:microsoft.com/office/officeart/2008/layout/NameandTitleOrganizationalChart"/>
    <dgm:cxn modelId="{C247FE74-380D-429C-9D9F-46B54C7A6610}" type="presParOf" srcId="{CAE289B6-4D6B-4424-AA9F-865B6444223C}" destId="{D43A544A-12D3-4A41-9B9F-71442C943BD9}" srcOrd="1" destOrd="0" presId="urn:microsoft.com/office/officeart/2008/layout/NameandTitleOrganizationalChart"/>
    <dgm:cxn modelId="{43144425-1EFC-4002-B740-463D239750B5}" type="presParOf" srcId="{CAE289B6-4D6B-4424-AA9F-865B6444223C}" destId="{F328EFFE-3806-441E-B834-3AE9A47B5F6B}" srcOrd="2" destOrd="0" presId="urn:microsoft.com/office/officeart/2008/layout/NameandTitleOrganizationalChart"/>
    <dgm:cxn modelId="{C9133DFA-B035-43A5-A118-5D8C953BA441}" type="presParOf" srcId="{C9F62A63-7BB6-4C90-BFFD-0523A98D3BC9}" destId="{83F02CF8-F4E9-44F5-9914-E814602632AB}" srcOrd="1" destOrd="0" presId="urn:microsoft.com/office/officeart/2008/layout/NameandTitleOrganizationalChart"/>
    <dgm:cxn modelId="{711EF042-AAF5-472B-A800-C3419026C7A5}" type="presParOf" srcId="{C9F62A63-7BB6-4C90-BFFD-0523A98D3BC9}" destId="{610F0857-5000-49F6-BFF3-93F2694972C4}" srcOrd="2" destOrd="0" presId="urn:microsoft.com/office/officeart/2008/layout/NameandTitleOrganizationalChart"/>
    <dgm:cxn modelId="{71E5277C-2DC8-4BE3-BF96-64C9EAD4F8A4}" type="presParOf" srcId="{DDC7EE9A-18BD-464D-A418-1A39C9E89631}" destId="{7A3C0AB9-755C-4448-BBB0-2B2C7AC5321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CC216-A6D7-4D6A-A964-7863F8623E24}">
      <dsp:nvSpPr>
        <dsp:cNvPr id="0" name=""/>
        <dsp:cNvSpPr/>
      </dsp:nvSpPr>
      <dsp:spPr>
        <a:xfrm>
          <a:off x="5543379" y="2325898"/>
          <a:ext cx="222820" cy="68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317"/>
              </a:lnTo>
              <a:lnTo>
                <a:pt x="222820" y="683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0513F-4570-4D63-AF3A-108B5DC216D0}">
      <dsp:nvSpPr>
        <dsp:cNvPr id="0" name=""/>
        <dsp:cNvSpPr/>
      </dsp:nvSpPr>
      <dsp:spPr>
        <a:xfrm>
          <a:off x="3441435" y="1271212"/>
          <a:ext cx="2696131" cy="31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74"/>
              </a:lnTo>
              <a:lnTo>
                <a:pt x="2696131" y="155974"/>
              </a:lnTo>
              <a:lnTo>
                <a:pt x="2696131" y="311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95CE-0AEE-4147-B6E5-E3DC67F12130}">
      <dsp:nvSpPr>
        <dsp:cNvPr id="0" name=""/>
        <dsp:cNvSpPr/>
      </dsp:nvSpPr>
      <dsp:spPr>
        <a:xfrm>
          <a:off x="3441435" y="1271212"/>
          <a:ext cx="898710" cy="311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74"/>
              </a:lnTo>
              <a:lnTo>
                <a:pt x="898710" y="155974"/>
              </a:lnTo>
              <a:lnTo>
                <a:pt x="898710" y="311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1D204-534C-4BEB-8179-20E4B2FBC344}">
      <dsp:nvSpPr>
        <dsp:cNvPr id="0" name=""/>
        <dsp:cNvSpPr/>
      </dsp:nvSpPr>
      <dsp:spPr>
        <a:xfrm>
          <a:off x="2542725" y="1271212"/>
          <a:ext cx="898710" cy="311949"/>
        </a:xfrm>
        <a:custGeom>
          <a:avLst/>
          <a:gdLst/>
          <a:ahLst/>
          <a:cxnLst/>
          <a:rect l="0" t="0" r="0" b="0"/>
          <a:pathLst>
            <a:path>
              <a:moveTo>
                <a:pt x="898710" y="0"/>
              </a:moveTo>
              <a:lnTo>
                <a:pt x="898710" y="155974"/>
              </a:lnTo>
              <a:lnTo>
                <a:pt x="0" y="155974"/>
              </a:lnTo>
              <a:lnTo>
                <a:pt x="0" y="311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1FCCE-DAF0-4A29-A7C7-B9E13E8D8CA4}">
      <dsp:nvSpPr>
        <dsp:cNvPr id="0" name=""/>
        <dsp:cNvSpPr/>
      </dsp:nvSpPr>
      <dsp:spPr>
        <a:xfrm>
          <a:off x="745304" y="1271212"/>
          <a:ext cx="2696131" cy="311949"/>
        </a:xfrm>
        <a:custGeom>
          <a:avLst/>
          <a:gdLst/>
          <a:ahLst/>
          <a:cxnLst/>
          <a:rect l="0" t="0" r="0" b="0"/>
          <a:pathLst>
            <a:path>
              <a:moveTo>
                <a:pt x="2696131" y="0"/>
              </a:moveTo>
              <a:lnTo>
                <a:pt x="2696131" y="155974"/>
              </a:lnTo>
              <a:lnTo>
                <a:pt x="0" y="155974"/>
              </a:lnTo>
              <a:lnTo>
                <a:pt x="0" y="311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407F7-A7EC-4DA9-AE54-13CF468A3F32}">
      <dsp:nvSpPr>
        <dsp:cNvPr id="0" name=""/>
        <dsp:cNvSpPr/>
      </dsp:nvSpPr>
      <dsp:spPr>
        <a:xfrm>
          <a:off x="2698699" y="528476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ón General COMUDE </a:t>
          </a:r>
        </a:p>
      </dsp:txBody>
      <dsp:txXfrm>
        <a:off x="2698699" y="528476"/>
        <a:ext cx="1485472" cy="742736"/>
      </dsp:txXfrm>
    </dsp:sp>
    <dsp:sp modelId="{5665C6F1-B284-4071-AE87-3E548D6F3282}">
      <dsp:nvSpPr>
        <dsp:cNvPr id="0" name=""/>
        <dsp:cNvSpPr/>
      </dsp:nvSpPr>
      <dsp:spPr>
        <a:xfrm>
          <a:off x="2568" y="1583161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ón Infraestructura </a:t>
          </a:r>
        </a:p>
      </dsp:txBody>
      <dsp:txXfrm>
        <a:off x="2568" y="1583161"/>
        <a:ext cx="1485472" cy="742736"/>
      </dsp:txXfrm>
    </dsp:sp>
    <dsp:sp modelId="{E9CCB8E7-1EF3-432A-8534-AC0E3D13260C}">
      <dsp:nvSpPr>
        <dsp:cNvPr id="0" name=""/>
        <dsp:cNvSpPr/>
      </dsp:nvSpPr>
      <dsp:spPr>
        <a:xfrm>
          <a:off x="1799989" y="1583161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ón Tecnica Deportiva </a:t>
          </a:r>
        </a:p>
      </dsp:txBody>
      <dsp:txXfrm>
        <a:off x="1799989" y="1583161"/>
        <a:ext cx="1485472" cy="742736"/>
      </dsp:txXfrm>
    </dsp:sp>
    <dsp:sp modelId="{C5FE7832-71F6-4890-B134-AC0A0613198E}">
      <dsp:nvSpPr>
        <dsp:cNvPr id="0" name=""/>
        <dsp:cNvSpPr/>
      </dsp:nvSpPr>
      <dsp:spPr>
        <a:xfrm>
          <a:off x="3597410" y="1583161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ón Vía Recreactiva </a:t>
          </a:r>
        </a:p>
      </dsp:txBody>
      <dsp:txXfrm>
        <a:off x="3597410" y="1583161"/>
        <a:ext cx="1485472" cy="742736"/>
      </dsp:txXfrm>
    </dsp:sp>
    <dsp:sp modelId="{DD0C7E24-C582-4110-B60A-57E4B2BC5F2F}">
      <dsp:nvSpPr>
        <dsp:cNvPr id="0" name=""/>
        <dsp:cNvSpPr/>
      </dsp:nvSpPr>
      <dsp:spPr>
        <a:xfrm>
          <a:off x="5394831" y="1583161"/>
          <a:ext cx="1485472" cy="742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ireccion Administrativa </a:t>
          </a:r>
        </a:p>
      </dsp:txBody>
      <dsp:txXfrm>
        <a:off x="5394831" y="1583161"/>
        <a:ext cx="1485472" cy="742736"/>
      </dsp:txXfrm>
    </dsp:sp>
    <dsp:sp modelId="{D57B82EB-5FA3-40D6-8E5D-F1981E79F09B}">
      <dsp:nvSpPr>
        <dsp:cNvPr id="0" name=""/>
        <dsp:cNvSpPr/>
      </dsp:nvSpPr>
      <dsp:spPr>
        <a:xfrm>
          <a:off x="5766199" y="2637847"/>
          <a:ext cx="1485472" cy="7427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Jefe Administración Interna </a:t>
          </a:r>
        </a:p>
      </dsp:txBody>
      <dsp:txXfrm>
        <a:off x="5766199" y="2637847"/>
        <a:ext cx="1485472" cy="7427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7726C4-8ED0-4AD5-81E6-DE8958893760}">
      <dsp:nvSpPr>
        <dsp:cNvPr id="0" name=""/>
        <dsp:cNvSpPr/>
      </dsp:nvSpPr>
      <dsp:spPr>
        <a:xfrm>
          <a:off x="3206464" y="2143033"/>
          <a:ext cx="2516145" cy="374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76"/>
              </a:lnTo>
              <a:lnTo>
                <a:pt x="2516145" y="222976"/>
              </a:lnTo>
              <a:lnTo>
                <a:pt x="2516145" y="374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45CF9-F231-4E9B-BEB4-D6C263F0A7EA}">
      <dsp:nvSpPr>
        <dsp:cNvPr id="0" name=""/>
        <dsp:cNvSpPr/>
      </dsp:nvSpPr>
      <dsp:spPr>
        <a:xfrm>
          <a:off x="3206464" y="2143033"/>
          <a:ext cx="838715" cy="374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76"/>
              </a:lnTo>
              <a:lnTo>
                <a:pt x="838715" y="222976"/>
              </a:lnTo>
              <a:lnTo>
                <a:pt x="838715" y="374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136F8-E361-4C0C-8CE4-E1841A9C162A}">
      <dsp:nvSpPr>
        <dsp:cNvPr id="0" name=""/>
        <dsp:cNvSpPr/>
      </dsp:nvSpPr>
      <dsp:spPr>
        <a:xfrm>
          <a:off x="2367749" y="2143033"/>
          <a:ext cx="838715" cy="374025"/>
        </a:xfrm>
        <a:custGeom>
          <a:avLst/>
          <a:gdLst/>
          <a:ahLst/>
          <a:cxnLst/>
          <a:rect l="0" t="0" r="0" b="0"/>
          <a:pathLst>
            <a:path>
              <a:moveTo>
                <a:pt x="838715" y="0"/>
              </a:moveTo>
              <a:lnTo>
                <a:pt x="838715" y="222976"/>
              </a:lnTo>
              <a:lnTo>
                <a:pt x="0" y="222976"/>
              </a:lnTo>
              <a:lnTo>
                <a:pt x="0" y="374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1443A-9F09-4941-8E8F-28A29AE55F2A}">
      <dsp:nvSpPr>
        <dsp:cNvPr id="0" name=""/>
        <dsp:cNvSpPr/>
      </dsp:nvSpPr>
      <dsp:spPr>
        <a:xfrm>
          <a:off x="690319" y="2143033"/>
          <a:ext cx="2516145" cy="374025"/>
        </a:xfrm>
        <a:custGeom>
          <a:avLst/>
          <a:gdLst/>
          <a:ahLst/>
          <a:cxnLst/>
          <a:rect l="0" t="0" r="0" b="0"/>
          <a:pathLst>
            <a:path>
              <a:moveTo>
                <a:pt x="2516145" y="0"/>
              </a:moveTo>
              <a:lnTo>
                <a:pt x="2516145" y="222976"/>
              </a:lnTo>
              <a:lnTo>
                <a:pt x="0" y="222976"/>
              </a:lnTo>
              <a:lnTo>
                <a:pt x="0" y="37402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BFC99-9E67-42EA-8967-2E534C9D0908}">
      <dsp:nvSpPr>
        <dsp:cNvPr id="0" name=""/>
        <dsp:cNvSpPr/>
      </dsp:nvSpPr>
      <dsp:spPr>
        <a:xfrm>
          <a:off x="2581313" y="1495681"/>
          <a:ext cx="1250302" cy="64735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COMUDE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  </a:t>
          </a:r>
        </a:p>
      </dsp:txBody>
      <dsp:txXfrm>
        <a:off x="2581313" y="1495681"/>
        <a:ext cx="1250302" cy="647351"/>
      </dsp:txXfrm>
    </dsp:sp>
    <dsp:sp modelId="{0DB11494-95B6-4B45-9906-1494DDBA7D16}">
      <dsp:nvSpPr>
        <dsp:cNvPr id="0" name=""/>
        <dsp:cNvSpPr/>
      </dsp:nvSpPr>
      <dsp:spPr>
        <a:xfrm>
          <a:off x="2831373" y="1999177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General </a:t>
          </a:r>
        </a:p>
      </dsp:txBody>
      <dsp:txXfrm>
        <a:off x="2831373" y="1999177"/>
        <a:ext cx="1125272" cy="215783"/>
      </dsp:txXfrm>
    </dsp:sp>
    <dsp:sp modelId="{68C63266-6A9E-474E-8023-144F849D5CDE}">
      <dsp:nvSpPr>
        <dsp:cNvPr id="0" name=""/>
        <dsp:cNvSpPr/>
      </dsp:nvSpPr>
      <dsp:spPr>
        <a:xfrm>
          <a:off x="65167" y="2517058"/>
          <a:ext cx="1250302" cy="6473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  </a:t>
          </a:r>
        </a:p>
      </dsp:txBody>
      <dsp:txXfrm>
        <a:off x="65167" y="2517058"/>
        <a:ext cx="1250302" cy="647351"/>
      </dsp:txXfrm>
    </dsp:sp>
    <dsp:sp modelId="{792F25A3-38BB-4B68-A083-1FE60A063D90}">
      <dsp:nvSpPr>
        <dsp:cNvPr id="0" name=""/>
        <dsp:cNvSpPr/>
      </dsp:nvSpPr>
      <dsp:spPr>
        <a:xfrm>
          <a:off x="315228" y="3020554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Infraestructura </a:t>
          </a:r>
        </a:p>
      </dsp:txBody>
      <dsp:txXfrm>
        <a:off x="315228" y="3020554"/>
        <a:ext cx="1125272" cy="215783"/>
      </dsp:txXfrm>
    </dsp:sp>
    <dsp:sp modelId="{7D320058-5B84-4998-8F58-A4F0487823AA}">
      <dsp:nvSpPr>
        <dsp:cNvPr id="0" name=""/>
        <dsp:cNvSpPr/>
      </dsp:nvSpPr>
      <dsp:spPr>
        <a:xfrm>
          <a:off x="1742598" y="2517058"/>
          <a:ext cx="1250302" cy="647351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 </a:t>
          </a:r>
        </a:p>
      </dsp:txBody>
      <dsp:txXfrm>
        <a:off x="1742598" y="2517058"/>
        <a:ext cx="1250302" cy="647351"/>
      </dsp:txXfrm>
    </dsp:sp>
    <dsp:sp modelId="{98EE94FF-58CC-4D18-8235-0F6C59E2FFF1}">
      <dsp:nvSpPr>
        <dsp:cNvPr id="0" name=""/>
        <dsp:cNvSpPr/>
      </dsp:nvSpPr>
      <dsp:spPr>
        <a:xfrm>
          <a:off x="1992658" y="3020554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Tec. Deportiva </a:t>
          </a:r>
        </a:p>
      </dsp:txBody>
      <dsp:txXfrm>
        <a:off x="1992658" y="3020554"/>
        <a:ext cx="1125272" cy="215783"/>
      </dsp:txXfrm>
    </dsp:sp>
    <dsp:sp modelId="{9077303F-FCEB-48D2-BF57-5E41DABF8187}">
      <dsp:nvSpPr>
        <dsp:cNvPr id="0" name=""/>
        <dsp:cNvSpPr/>
      </dsp:nvSpPr>
      <dsp:spPr>
        <a:xfrm>
          <a:off x="3420028" y="2517058"/>
          <a:ext cx="1250302" cy="647351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 </a:t>
          </a:r>
        </a:p>
      </dsp:txBody>
      <dsp:txXfrm>
        <a:off x="3420028" y="2517058"/>
        <a:ext cx="1250302" cy="647351"/>
      </dsp:txXfrm>
    </dsp:sp>
    <dsp:sp modelId="{83E4FEE9-208E-4D2D-B77A-80DC94B54E17}">
      <dsp:nvSpPr>
        <dsp:cNvPr id="0" name=""/>
        <dsp:cNvSpPr/>
      </dsp:nvSpPr>
      <dsp:spPr>
        <a:xfrm>
          <a:off x="3670089" y="3020554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dministrativa </a:t>
          </a:r>
        </a:p>
      </dsp:txBody>
      <dsp:txXfrm>
        <a:off x="3670089" y="3020554"/>
        <a:ext cx="1125272" cy="215783"/>
      </dsp:txXfrm>
    </dsp:sp>
    <dsp:sp modelId="{BF062A48-A8B5-475C-8305-D52C47EACDBD}">
      <dsp:nvSpPr>
        <dsp:cNvPr id="0" name=""/>
        <dsp:cNvSpPr/>
      </dsp:nvSpPr>
      <dsp:spPr>
        <a:xfrm>
          <a:off x="5097459" y="2517058"/>
          <a:ext cx="1250302" cy="647351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348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recció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Vía Recreactiva  </a:t>
          </a:r>
        </a:p>
      </dsp:txBody>
      <dsp:txXfrm>
        <a:off x="5097459" y="2517058"/>
        <a:ext cx="1250302" cy="647351"/>
      </dsp:txXfrm>
    </dsp:sp>
    <dsp:sp modelId="{D43A544A-12D3-4A41-9B9F-71442C943BD9}">
      <dsp:nvSpPr>
        <dsp:cNvPr id="0" name=""/>
        <dsp:cNvSpPr/>
      </dsp:nvSpPr>
      <dsp:spPr>
        <a:xfrm>
          <a:off x="5347519" y="3020554"/>
          <a:ext cx="1125272" cy="2157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 Metopolitana </a:t>
          </a:r>
        </a:p>
      </dsp:txBody>
      <dsp:txXfrm>
        <a:off x="5347519" y="3020554"/>
        <a:ext cx="1125272" cy="215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C29-5BA2-4C4A-AF47-00AA564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x</cp:lastModifiedBy>
  <cp:revision>2</cp:revision>
  <cp:lastPrinted>2016-03-07T15:42:00Z</cp:lastPrinted>
  <dcterms:created xsi:type="dcterms:W3CDTF">2016-03-07T15:57:00Z</dcterms:created>
  <dcterms:modified xsi:type="dcterms:W3CDTF">2016-03-07T15:57:00Z</dcterms:modified>
</cp:coreProperties>
</file>